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93650" w:rsidRPr="00020D99" w:rsidRDefault="0079365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93650" w:rsidRPr="00020D99" w:rsidRDefault="0079365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0DAB83D" w:rsidR="00B4651E" w:rsidRPr="00B20B00" w:rsidRDefault="009F53C7" w:rsidP="00B4651E">
            <w:pPr>
              <w:rPr>
                <w:rFonts w:asciiTheme="majorHAnsi" w:eastAsiaTheme="majorHAnsi" w:hAnsiTheme="majorHAnsi"/>
                <w:sz w:val="16"/>
              </w:rPr>
            </w:pPr>
            <w:r>
              <w:rPr>
                <w:rFonts w:asciiTheme="majorHAnsi" w:eastAsiaTheme="majorHAnsi" w:hAnsiTheme="majorHAnsi"/>
                <w:sz w:val="16"/>
              </w:rPr>
              <w:t xml:space="preserve">         </w:t>
            </w:r>
            <w:proofErr w:type="spellStart"/>
            <w:r>
              <w:rPr>
                <w:rFonts w:asciiTheme="majorHAnsi" w:eastAsiaTheme="majorHAnsi" w:hAnsiTheme="majorHAnsi"/>
                <w:sz w:val="16"/>
              </w:rPr>
              <w:t>Yoomin</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51DAB927" w:rsidR="00945515" w:rsidRPr="00B20B00" w:rsidRDefault="009F53C7" w:rsidP="00127C77">
            <w:pPr>
              <w:jc w:val="center"/>
              <w:rPr>
                <w:rFonts w:asciiTheme="majorHAnsi" w:eastAsiaTheme="majorHAnsi" w:hAnsiTheme="majorHAnsi"/>
                <w:sz w:val="16"/>
              </w:rPr>
            </w:pPr>
            <w:r>
              <w:rPr>
                <w:rFonts w:asciiTheme="majorHAnsi" w:eastAsiaTheme="majorHAnsi" w:hAnsiTheme="majorHAnsi"/>
                <w:sz w:val="16"/>
              </w:rPr>
              <w:t>201WD</w:t>
            </w:r>
          </w:p>
        </w:tc>
        <w:tc>
          <w:tcPr>
            <w:tcW w:w="1703" w:type="dxa"/>
            <w:tcBorders>
              <w:top w:val="single" w:sz="12" w:space="0" w:color="auto"/>
              <w:left w:val="single" w:sz="8" w:space="0" w:color="auto"/>
              <w:bottom w:val="single" w:sz="8" w:space="0" w:color="auto"/>
              <w:right w:val="single" w:sz="8" w:space="0" w:color="auto"/>
            </w:tcBorders>
          </w:tcPr>
          <w:p w14:paraId="37B0EC48" w14:textId="4EFDE176" w:rsidR="00945515" w:rsidRPr="00B20B00" w:rsidRDefault="009F53C7" w:rsidP="00127C77">
            <w:pPr>
              <w:jc w:val="center"/>
              <w:rPr>
                <w:rFonts w:asciiTheme="majorHAnsi" w:eastAsiaTheme="majorHAnsi" w:hAnsiTheme="majorHAnsi"/>
                <w:sz w:val="16"/>
              </w:rPr>
            </w:pPr>
            <w:r>
              <w:rPr>
                <w:rFonts w:asciiTheme="majorHAnsi" w:eastAsiaTheme="majorHAnsi" w:hAnsiTheme="majorHAnsi"/>
                <w:sz w:val="16"/>
              </w:rPr>
              <w:t>12/04/20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52DECB89" w:rsidR="00945515" w:rsidRPr="00B20B00" w:rsidRDefault="007E7FA5" w:rsidP="00127C77">
            <w:pPr>
              <w:jc w:val="center"/>
              <w:rPr>
                <w:rFonts w:asciiTheme="majorHAnsi" w:eastAsiaTheme="majorHAnsi" w:hAnsiTheme="majorHAnsi"/>
                <w:sz w:val="16"/>
              </w:rPr>
            </w:pPr>
            <w:r>
              <w:rPr>
                <w:rFonts w:asciiTheme="majorHAnsi" w:eastAsiaTheme="majorHAnsi" w:hAnsiTheme="majorHAnsi"/>
                <w:sz w:val="16"/>
              </w:rPr>
              <w:t>3</w:t>
            </w:r>
            <w:r w:rsidR="009F53C7">
              <w:rPr>
                <w:rFonts w:asciiTheme="majorHAnsi" w:eastAsiaTheme="majorHAnsi" w:hAnsiTheme="majorHAnsi"/>
                <w:sz w:val="16"/>
              </w:rPr>
              <w:t>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3EF4B92" w:rsidR="00E33C56" w:rsidRPr="00B20B00" w:rsidRDefault="00E33C56" w:rsidP="00127C77">
            <w:pPr>
              <w:rPr>
                <w:rFonts w:asciiTheme="majorHAnsi" w:eastAsiaTheme="majorHAnsi" w:hAnsiTheme="majorHAnsi"/>
                <w:sz w:val="16"/>
              </w:rPr>
            </w:pPr>
            <w:r>
              <w:rPr>
                <w:rFonts w:asciiTheme="majorHAnsi" w:eastAsiaTheme="majorHAnsi" w:hAnsiTheme="majorHAnsi"/>
                <w:sz w:val="16"/>
              </w:rPr>
              <w:t>Take a gues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419EEFDC"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4F87025C" w:rsidR="00B4651E" w:rsidRPr="00B20B00" w:rsidRDefault="009F53C7" w:rsidP="000A7727">
            <w:pPr>
              <w:rPr>
                <w:rFonts w:asciiTheme="majorHAnsi" w:eastAsiaTheme="majorHAnsi" w:hAnsiTheme="majorHAnsi"/>
                <w:sz w:val="16"/>
              </w:rPr>
            </w:pPr>
            <w:r>
              <w:rPr>
                <w:rFonts w:asciiTheme="majorHAnsi" w:eastAsiaTheme="majorHAnsi" w:hAnsiTheme="majorHAnsi"/>
                <w:sz w:val="16"/>
              </w:rPr>
              <w:t>Students will learn ‘must be’, ‘can’t be’, ‘could be’.</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03D3E754"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9F4CE74" w:rsidR="00B4651E" w:rsidRPr="009D6286" w:rsidRDefault="009D6286" w:rsidP="00127C77">
            <w:pPr>
              <w:rPr>
                <w:rFonts w:asciiTheme="majorHAnsi" w:eastAsiaTheme="majorHAnsi" w:hAnsiTheme="majorHAnsi"/>
                <w:sz w:val="16"/>
              </w:rPr>
            </w:pPr>
            <w:r>
              <w:rPr>
                <w:rFonts w:asciiTheme="majorHAnsi" w:eastAsiaTheme="majorHAnsi" w:hAnsiTheme="majorHAnsi"/>
                <w:sz w:val="16"/>
              </w:rPr>
              <w:t>Board and colored markers,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694E64CC"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10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AE08087" w:rsidR="00803F74" w:rsidRPr="00B20B00" w:rsidRDefault="000B092F" w:rsidP="00127C77">
            <w:pPr>
              <w:rPr>
                <w:rFonts w:asciiTheme="majorHAnsi" w:eastAsiaTheme="majorHAnsi" w:hAnsiTheme="majorHAnsi"/>
                <w:sz w:val="16"/>
              </w:rPr>
            </w:pPr>
            <w:r>
              <w:rPr>
                <w:rFonts w:asciiTheme="majorHAnsi" w:eastAsiaTheme="majorHAnsi" w:hAnsiTheme="majorHAnsi"/>
                <w:sz w:val="16"/>
              </w:rPr>
              <w:t>7</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52CB4E48" w14:textId="0493639A" w:rsidR="00736830" w:rsidRDefault="008847F5" w:rsidP="00945515">
            <w:pPr>
              <w:rPr>
                <w:rFonts w:asciiTheme="majorHAnsi" w:eastAsiaTheme="majorHAnsi" w:hAnsiTheme="majorHAnsi"/>
                <w:sz w:val="16"/>
              </w:rPr>
            </w:pPr>
            <w:r>
              <w:rPr>
                <w:rFonts w:asciiTheme="majorHAnsi" w:eastAsiaTheme="majorHAnsi" w:hAnsiTheme="majorHAnsi"/>
                <w:sz w:val="16"/>
              </w:rPr>
              <w:t xml:space="preserve">They learn better and remember better with visual aids. </w:t>
            </w:r>
          </w:p>
          <w:p w14:paraId="43413369" w14:textId="4F42179E" w:rsidR="00B4651E" w:rsidRPr="008847F5" w:rsidRDefault="008847F5" w:rsidP="00945515">
            <w:pPr>
              <w:rPr>
                <w:rFonts w:asciiTheme="majorHAnsi" w:eastAsiaTheme="majorHAnsi" w:hAnsiTheme="majorHAnsi"/>
                <w:sz w:val="16"/>
              </w:rPr>
            </w:pPr>
            <w:r>
              <w:rPr>
                <w:rFonts w:asciiTheme="majorHAnsi" w:eastAsiaTheme="majorHAnsi" w:hAnsiTheme="majorHAnsi"/>
                <w:sz w:val="16"/>
              </w:rPr>
              <w:t xml:space="preserve">They don’t need grammar for test scores, they need practical grammar they can easily understand and use in everyday conversation. </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3C5B8F12"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w:t>
            </w:r>
            <w:r w:rsidR="00C67DF1">
              <w:rPr>
                <w:rFonts w:asciiTheme="majorHAnsi" w:eastAsiaTheme="majorHAnsi" w:hAnsiTheme="majorHAnsi"/>
                <w:sz w:val="16"/>
              </w:rPr>
              <w:t>e learned about the auxiliary verbs such as can, must, will, shall, could, would, should</w:t>
            </w:r>
            <w:r w:rsidR="008847F5">
              <w:rPr>
                <w:rFonts w:asciiTheme="majorHAnsi" w:eastAsiaTheme="majorHAnsi" w:hAnsiTheme="majorHAnsi"/>
                <w:sz w:val="16"/>
              </w:rPr>
              <w:t xml:space="preserve"> and know the following verb should be in base form. </w:t>
            </w:r>
          </w:p>
          <w:p w14:paraId="347C43E0" w14:textId="1F8C74F7"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r w:rsidR="008847F5">
              <w:rPr>
                <w:rFonts w:asciiTheme="majorHAnsi" w:eastAsiaTheme="majorHAnsi" w:hAnsiTheme="majorHAnsi"/>
                <w:sz w:val="16"/>
              </w:rPr>
              <w:t xml:space="preserve"> with auxiliary verbs. </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793650">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5E2BAE5A" w:rsidR="00653FC3" w:rsidRPr="00520D05"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0B092F">
              <w:rPr>
                <w:rFonts w:asciiTheme="majorHAnsi" w:eastAsiaTheme="majorHAnsi" w:hAnsiTheme="majorHAnsi"/>
                <w:sz w:val="16"/>
              </w:rPr>
              <w:t xml:space="preserve">Students may get confused with ‘could be’ as something that happened in the past because could is the past tense </w:t>
            </w:r>
            <w:r w:rsidR="008847F5">
              <w:rPr>
                <w:rFonts w:asciiTheme="majorHAnsi" w:eastAsiaTheme="majorHAnsi" w:hAnsiTheme="majorHAnsi"/>
                <w:sz w:val="16"/>
              </w:rPr>
              <w:t xml:space="preserve">of </w:t>
            </w:r>
            <w:r w:rsidR="000B092F">
              <w:rPr>
                <w:rFonts w:asciiTheme="majorHAnsi" w:eastAsiaTheme="majorHAnsi" w:hAnsiTheme="majorHAnsi"/>
                <w:sz w:val="16"/>
              </w:rPr>
              <w:t xml:space="preserve">‘can’. </w:t>
            </w:r>
            <w:r w:rsidR="00520D05">
              <w:rPr>
                <w:rFonts w:asciiTheme="majorHAnsi" w:eastAsiaTheme="majorHAnsi" w:hAnsiTheme="majorHAnsi"/>
                <w:sz w:val="16"/>
              </w:rPr>
              <w:t>Make a clear visual context and C.C.Q.</w:t>
            </w:r>
            <w:r w:rsidR="00C17C5E">
              <w:rPr>
                <w:rFonts w:asciiTheme="majorHAnsi" w:eastAsiaTheme="majorHAnsi" w:hAnsiTheme="majorHAnsi"/>
                <w:sz w:val="16"/>
              </w:rPr>
              <w:t xml:space="preserve"> </w:t>
            </w:r>
          </w:p>
          <w:p w14:paraId="59D5ADCF" w14:textId="77777777" w:rsidR="000E699C" w:rsidRPr="00C17C5E" w:rsidRDefault="000E699C" w:rsidP="000E699C">
            <w:pPr>
              <w:pStyle w:val="a3"/>
              <w:rPr>
                <w:rFonts w:asciiTheme="majorHAnsi" w:eastAsiaTheme="majorHAnsi" w:hAnsiTheme="majorHAnsi"/>
                <w:sz w:val="16"/>
              </w:rPr>
            </w:pPr>
          </w:p>
          <w:p w14:paraId="7579BABC" w14:textId="7FF409EB" w:rsidR="000E699C" w:rsidRDefault="00252E21" w:rsidP="008847F5">
            <w:pPr>
              <w:pStyle w:val="a3"/>
              <w:numPr>
                <w:ilvl w:val="0"/>
                <w:numId w:val="11"/>
              </w:numPr>
              <w:rPr>
                <w:rFonts w:asciiTheme="majorHAnsi" w:eastAsiaTheme="majorHAnsi" w:hAnsiTheme="majorHAnsi"/>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Pr>
                <w:rFonts w:asciiTheme="majorHAnsi" w:eastAsiaTheme="majorHAnsi" w:hAnsiTheme="majorHAnsi"/>
                <w:sz w:val="16"/>
              </w:rPr>
              <w:t xml:space="preserve">Students may </w:t>
            </w:r>
            <w:r w:rsidR="009D6286">
              <w:rPr>
                <w:rFonts w:asciiTheme="majorHAnsi" w:eastAsiaTheme="majorHAnsi" w:hAnsiTheme="majorHAnsi"/>
                <w:sz w:val="16"/>
              </w:rPr>
              <w:t>say ‘must is’ or ‘can’t is’ in</w:t>
            </w:r>
            <w:r w:rsidR="00C17C5E">
              <w:rPr>
                <w:rFonts w:asciiTheme="majorHAnsi" w:eastAsiaTheme="majorHAnsi" w:hAnsiTheme="majorHAnsi"/>
                <w:sz w:val="16"/>
              </w:rPr>
              <w:t>stead of base form ‘be’. Let them practice these phrases as one thing, always together with ‘be’.</w:t>
            </w:r>
          </w:p>
          <w:p w14:paraId="70EC6F28" w14:textId="77777777" w:rsidR="00C17C5E" w:rsidRPr="00C17C5E" w:rsidRDefault="00C17C5E" w:rsidP="00C17C5E">
            <w:pPr>
              <w:rPr>
                <w:rFonts w:asciiTheme="majorHAnsi" w:eastAsiaTheme="majorHAnsi" w:hAnsiTheme="majorHAnsi"/>
                <w:sz w:val="16"/>
              </w:rPr>
            </w:pPr>
          </w:p>
          <w:p w14:paraId="47316889" w14:textId="2CC983EF"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 xml:space="preserve">Students may </w:t>
            </w:r>
            <w:r w:rsidR="001F2590">
              <w:rPr>
                <w:rFonts w:asciiTheme="majorHAnsi" w:eastAsiaTheme="majorHAnsi" w:hAnsiTheme="majorHAnsi"/>
                <w:sz w:val="16"/>
              </w:rPr>
              <w:t xml:space="preserve">have difficulty in pronouncing ‘can’t’ differently from ‘can’ and </w:t>
            </w:r>
            <w:r w:rsidR="00746ABB">
              <w:rPr>
                <w:rFonts w:asciiTheme="majorHAnsi" w:eastAsiaTheme="majorHAnsi" w:hAnsiTheme="majorHAnsi"/>
                <w:sz w:val="16"/>
              </w:rPr>
              <w:t>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4EB5E147" w14:textId="77777777" w:rsidR="00653FC3" w:rsidRPr="005C6147" w:rsidRDefault="00653FC3" w:rsidP="005C6147">
            <w:pPr>
              <w:rPr>
                <w:rFonts w:asciiTheme="majorHAnsi" w:eastAsiaTheme="majorHAnsi" w:hAnsiTheme="majorHAnsi"/>
                <w:sz w:val="16"/>
              </w:rPr>
            </w:pP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793650">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5C867E7F" w:rsidR="00F52D64" w:rsidRPr="00B20B00" w:rsidRDefault="00822E36" w:rsidP="001F2590">
            <w:pPr>
              <w:rPr>
                <w:rFonts w:asciiTheme="majorHAnsi" w:eastAsiaTheme="majorHAnsi" w:hAnsiTheme="majorHAnsi"/>
                <w:sz w:val="16"/>
              </w:rPr>
            </w:pPr>
            <w:r>
              <w:rPr>
                <w:rFonts w:asciiTheme="majorHAnsi" w:eastAsiaTheme="majorHAnsi" w:hAnsiTheme="majorHAnsi"/>
                <w:sz w:val="16"/>
              </w:rPr>
              <w:t>The time may run short for teaching all 3 expressions. Check the time and if not enough time left</w:t>
            </w:r>
            <w:r w:rsidR="001F2590">
              <w:rPr>
                <w:rFonts w:asciiTheme="majorHAnsi" w:eastAsiaTheme="majorHAnsi" w:hAnsiTheme="majorHAnsi"/>
                <w:sz w:val="16"/>
              </w:rPr>
              <w:t xml:space="preserve">, give out the worksheet as </w:t>
            </w:r>
            <w:proofErr w:type="gramStart"/>
            <w:r w:rsidR="001F2590">
              <w:rPr>
                <w:rFonts w:asciiTheme="majorHAnsi" w:eastAsiaTheme="majorHAnsi" w:hAnsiTheme="majorHAnsi"/>
                <w:sz w:val="16"/>
              </w:rPr>
              <w:t>a homework</w:t>
            </w:r>
            <w:proofErr w:type="gramEnd"/>
            <w:r w:rsidR="001F2590">
              <w:rPr>
                <w:rFonts w:asciiTheme="majorHAnsi" w:eastAsiaTheme="majorHAnsi" w:hAnsiTheme="majorHAnsi"/>
                <w:sz w:val="16"/>
              </w:rPr>
              <w:t>.</w:t>
            </w:r>
            <w:r>
              <w:rPr>
                <w:rFonts w:asciiTheme="majorHAnsi" w:eastAsiaTheme="majorHAnsi" w:hAnsiTheme="majorHAnsi"/>
                <w:sz w:val="16"/>
              </w:rPr>
              <w:t xml:space="preserve"> </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56481568"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4324AE">
              <w:rPr>
                <w:sz w:val="16"/>
              </w:rPr>
              <w:t>Board, markers.</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06741E8A" w:rsidR="0057003A" w:rsidRPr="00B20B00" w:rsidRDefault="009D6286" w:rsidP="000A7727">
            <w:pPr>
              <w:jc w:val="center"/>
              <w:rPr>
                <w:sz w:val="16"/>
              </w:rPr>
            </w:pPr>
            <w:r>
              <w:rPr>
                <w:sz w:val="16"/>
              </w:rPr>
              <w:t>3 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502D6BA4" w:rsidR="00B20B00" w:rsidRPr="00B20B00" w:rsidRDefault="009D6286" w:rsidP="000A7727">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2CBA48D6" w14:textId="26B2FC38" w:rsidR="00C51BB4" w:rsidRPr="00873E79" w:rsidRDefault="00C51BB4" w:rsidP="00AD1448">
            <w:pPr>
              <w:rPr>
                <w:sz w:val="16"/>
              </w:rPr>
            </w:pPr>
            <w:r w:rsidRPr="00873E79">
              <w:rPr>
                <w:sz w:val="16"/>
              </w:rPr>
              <w:t>He</w:t>
            </w:r>
            <w:r w:rsidR="00E33C56">
              <w:rPr>
                <w:sz w:val="16"/>
              </w:rPr>
              <w:t xml:space="preserve">llo, everyone. I’m thinking of </w:t>
            </w:r>
            <w:r w:rsidR="005E13F3">
              <w:rPr>
                <w:sz w:val="16"/>
              </w:rPr>
              <w:t>someone in this classroom</w:t>
            </w:r>
            <w:r w:rsidR="00E33C56">
              <w:rPr>
                <w:sz w:val="16"/>
              </w:rPr>
              <w:t xml:space="preserve">. </w:t>
            </w:r>
            <w:r w:rsidR="005E13F3">
              <w:rPr>
                <w:sz w:val="16"/>
              </w:rPr>
              <w:t xml:space="preserve">I </w:t>
            </w:r>
            <w:r w:rsidR="00E33C56">
              <w:rPr>
                <w:sz w:val="16"/>
              </w:rPr>
              <w:t>will give you some clues, so take a guess.</w:t>
            </w:r>
            <w:r w:rsidR="005E13F3">
              <w:rPr>
                <w:sz w:val="16"/>
              </w:rPr>
              <w:t xml:space="preserve"> </w:t>
            </w:r>
            <w:r w:rsidRPr="00873E79">
              <w:rPr>
                <w:sz w:val="16"/>
              </w:rPr>
              <w:t>Th</w:t>
            </w:r>
            <w:r w:rsidR="00E33C56">
              <w:rPr>
                <w:sz w:val="16"/>
              </w:rPr>
              <w:t>is</w:t>
            </w:r>
            <w:r w:rsidRPr="00873E79">
              <w:rPr>
                <w:sz w:val="16"/>
              </w:rPr>
              <w:t xml:space="preserve"> pe</w:t>
            </w:r>
            <w:r w:rsidR="005E13F3">
              <w:rPr>
                <w:sz w:val="16"/>
              </w:rPr>
              <w:t xml:space="preserve">rson </w:t>
            </w:r>
            <w:r w:rsidR="00E33C56">
              <w:rPr>
                <w:sz w:val="16"/>
              </w:rPr>
              <w:t>is</w:t>
            </w:r>
            <w:r w:rsidR="005E13F3">
              <w:rPr>
                <w:sz w:val="16"/>
              </w:rPr>
              <w:t xml:space="preserve"> NOT</w:t>
            </w:r>
            <w:r w:rsidRPr="00873E79">
              <w:rPr>
                <w:sz w:val="16"/>
              </w:rPr>
              <w:t xml:space="preserve"> wearing glasses. (Students say “It’s not </w:t>
            </w:r>
            <w:proofErr w:type="spellStart"/>
            <w:r w:rsidRPr="00873E79">
              <w:rPr>
                <w:sz w:val="16"/>
              </w:rPr>
              <w:t>Kyungmi</w:t>
            </w:r>
            <w:proofErr w:type="spellEnd"/>
            <w:r w:rsidRPr="00873E79">
              <w:rPr>
                <w:sz w:val="16"/>
              </w:rPr>
              <w:t>, then.</w:t>
            </w:r>
            <w:r w:rsidR="00873E79" w:rsidRPr="00873E79">
              <w:rPr>
                <w:sz w:val="16"/>
              </w:rPr>
              <w:t>”</w:t>
            </w:r>
            <w:r w:rsidRPr="00873E79">
              <w:rPr>
                <w:sz w:val="16"/>
              </w:rPr>
              <w:t xml:space="preserve">) Are you sure it’s not </w:t>
            </w:r>
            <w:proofErr w:type="spellStart"/>
            <w:r w:rsidRPr="00873E79">
              <w:rPr>
                <w:sz w:val="16"/>
              </w:rPr>
              <w:t>Kyungmi</w:t>
            </w:r>
            <w:proofErr w:type="spellEnd"/>
            <w:r w:rsidRPr="00873E79">
              <w:rPr>
                <w:sz w:val="16"/>
              </w:rPr>
              <w:t xml:space="preserve">? (Yes) How can you say that you’re sure it’s not her? (Elicit “It can’t be </w:t>
            </w:r>
            <w:proofErr w:type="spellStart"/>
            <w:r w:rsidRPr="00873E79">
              <w:rPr>
                <w:sz w:val="16"/>
              </w:rPr>
              <w:t>Kyungmi</w:t>
            </w:r>
            <w:proofErr w:type="spellEnd"/>
            <w:r w:rsidRPr="00873E79">
              <w:rPr>
                <w:sz w:val="16"/>
              </w:rPr>
              <w:t xml:space="preserve"> or I tell them.) </w:t>
            </w:r>
            <w:r w:rsidR="00873E79" w:rsidRPr="00873E79">
              <w:rPr>
                <w:sz w:val="16"/>
              </w:rPr>
              <w:t>Write on the bo</w:t>
            </w:r>
            <w:r w:rsidRPr="00873E79">
              <w:rPr>
                <w:sz w:val="16"/>
              </w:rPr>
              <w:t xml:space="preserve">ard the first model sentence “It can’t be </w:t>
            </w:r>
            <w:proofErr w:type="spellStart"/>
            <w:r w:rsidRPr="00873E79">
              <w:rPr>
                <w:sz w:val="16"/>
              </w:rPr>
              <w:t>Kyungmi</w:t>
            </w:r>
            <w:proofErr w:type="spellEnd"/>
            <w:r w:rsidRPr="00873E79">
              <w:rPr>
                <w:sz w:val="16"/>
              </w:rPr>
              <w:t xml:space="preserve">.” </w:t>
            </w:r>
            <w:r w:rsidR="00E33C56">
              <w:rPr>
                <w:sz w:val="16"/>
              </w:rPr>
              <w:t xml:space="preserve">Okay, </w:t>
            </w:r>
            <w:r w:rsidRPr="00873E79">
              <w:rPr>
                <w:sz w:val="16"/>
              </w:rPr>
              <w:t>th</w:t>
            </w:r>
            <w:r w:rsidR="00E33C56">
              <w:rPr>
                <w:sz w:val="16"/>
              </w:rPr>
              <w:t>is</w:t>
            </w:r>
            <w:r w:rsidRPr="00873E79">
              <w:rPr>
                <w:sz w:val="16"/>
              </w:rPr>
              <w:t xml:space="preserve"> person</w:t>
            </w:r>
            <w:r w:rsidR="00E33C56">
              <w:rPr>
                <w:sz w:val="16"/>
              </w:rPr>
              <w:t>’s name</w:t>
            </w:r>
            <w:r w:rsidRPr="00873E79">
              <w:rPr>
                <w:sz w:val="16"/>
              </w:rPr>
              <w:t xml:space="preserve"> starts </w:t>
            </w:r>
            <w:proofErr w:type="gramStart"/>
            <w:r w:rsidRPr="00873E79">
              <w:rPr>
                <w:sz w:val="16"/>
              </w:rPr>
              <w:t>with ‘s’</w:t>
            </w:r>
            <w:proofErr w:type="gramEnd"/>
            <w:r w:rsidRPr="00873E79">
              <w:rPr>
                <w:sz w:val="16"/>
              </w:rPr>
              <w:t>. (Students say “</w:t>
            </w:r>
            <w:r w:rsidR="00873E79" w:rsidRPr="00873E79">
              <w:rPr>
                <w:sz w:val="16"/>
              </w:rPr>
              <w:t>S</w:t>
            </w:r>
            <w:r w:rsidRPr="00873E79">
              <w:rPr>
                <w:sz w:val="16"/>
              </w:rPr>
              <w:t>umi”, “</w:t>
            </w:r>
            <w:proofErr w:type="spellStart"/>
            <w:r w:rsidR="00873E79" w:rsidRPr="00873E79">
              <w:rPr>
                <w:sz w:val="16"/>
              </w:rPr>
              <w:t>S</w:t>
            </w:r>
            <w:r w:rsidRPr="00873E79">
              <w:rPr>
                <w:sz w:val="16"/>
              </w:rPr>
              <w:t>inae</w:t>
            </w:r>
            <w:proofErr w:type="spellEnd"/>
            <w:r w:rsidRPr="00873E79">
              <w:rPr>
                <w:sz w:val="16"/>
              </w:rPr>
              <w:t>”, or “</w:t>
            </w:r>
            <w:proofErr w:type="spellStart"/>
            <w:r w:rsidR="00873E79" w:rsidRPr="00873E79">
              <w:rPr>
                <w:sz w:val="16"/>
              </w:rPr>
              <w:t>S</w:t>
            </w:r>
            <w:r w:rsidRPr="00873E79">
              <w:rPr>
                <w:sz w:val="16"/>
              </w:rPr>
              <w:t>ungmin</w:t>
            </w:r>
            <w:proofErr w:type="spellEnd"/>
            <w:r w:rsidRPr="00873E79">
              <w:rPr>
                <w:sz w:val="16"/>
              </w:rPr>
              <w:t xml:space="preserve">”) Do you think it’s Sumi? </w:t>
            </w:r>
            <w:r w:rsidR="00873E79" w:rsidRPr="00873E79">
              <w:rPr>
                <w:sz w:val="16"/>
              </w:rPr>
              <w:t>(Students say “Maybe, maybe not.”) Can you say “It can’t be Sumi?”(No) Then what can you say? (Elicit “It could be Sumi” or I tell them.) Write on the board the second model sentence “It could be Sumi.” Th</w:t>
            </w:r>
            <w:r w:rsidR="00035F88">
              <w:rPr>
                <w:sz w:val="16"/>
              </w:rPr>
              <w:t>is</w:t>
            </w:r>
            <w:r w:rsidR="00873E79" w:rsidRPr="00873E79">
              <w:rPr>
                <w:sz w:val="16"/>
              </w:rPr>
              <w:t xml:space="preserve"> person has short hair. (Students say “It’s </w:t>
            </w:r>
            <w:proofErr w:type="spellStart"/>
            <w:r w:rsidR="00873E79" w:rsidRPr="00873E79">
              <w:rPr>
                <w:sz w:val="16"/>
              </w:rPr>
              <w:t>Sungmin</w:t>
            </w:r>
            <w:proofErr w:type="spellEnd"/>
            <w:r w:rsidR="00873E79" w:rsidRPr="00873E79">
              <w:rPr>
                <w:sz w:val="16"/>
              </w:rPr>
              <w:t xml:space="preserve">, then.”) Are you sure it’s </w:t>
            </w:r>
            <w:proofErr w:type="spellStart"/>
            <w:r w:rsidR="00873E79" w:rsidRPr="00873E79">
              <w:rPr>
                <w:sz w:val="16"/>
              </w:rPr>
              <w:t>Sungmin</w:t>
            </w:r>
            <w:proofErr w:type="spellEnd"/>
            <w:r w:rsidR="00873E79" w:rsidRPr="00873E79">
              <w:rPr>
                <w:sz w:val="16"/>
              </w:rPr>
              <w:t xml:space="preserve">? (Yes, he’s the only one who has short hair) Then how can you say you’re sure it’s him? (Elicit “It must be </w:t>
            </w:r>
            <w:proofErr w:type="spellStart"/>
            <w:r w:rsidR="00873E79" w:rsidRPr="00873E79">
              <w:rPr>
                <w:sz w:val="16"/>
              </w:rPr>
              <w:t>Sungmin</w:t>
            </w:r>
            <w:proofErr w:type="spellEnd"/>
            <w:r w:rsidR="00873E79" w:rsidRPr="00873E79">
              <w:rPr>
                <w:sz w:val="16"/>
              </w:rPr>
              <w:t xml:space="preserve">” or I tell them) Write the third model sentence “It must be </w:t>
            </w:r>
            <w:proofErr w:type="spellStart"/>
            <w:r w:rsidR="00873E79" w:rsidRPr="00873E79">
              <w:rPr>
                <w:sz w:val="16"/>
              </w:rPr>
              <w:t>Sungmin</w:t>
            </w:r>
            <w:proofErr w:type="spellEnd"/>
            <w:r w:rsidR="00873E79" w:rsidRPr="00873E79">
              <w:rPr>
                <w:sz w:val="16"/>
              </w:rPr>
              <w:t xml:space="preserve">” on the board. </w:t>
            </w:r>
          </w:p>
          <w:p w14:paraId="308438DF" w14:textId="42B6C5DB" w:rsidR="00C51BB4" w:rsidRPr="00B20B00" w:rsidRDefault="00C51BB4" w:rsidP="00AD1448">
            <w:pPr>
              <w:rPr>
                <w:b/>
                <w:sz w:val="16"/>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79365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368895F6" w:rsidR="00B20B00" w:rsidRPr="00B20B00" w:rsidRDefault="00B20B00" w:rsidP="00793650">
            <w:pPr>
              <w:rPr>
                <w:b/>
                <w:sz w:val="16"/>
              </w:rPr>
            </w:pPr>
            <w:r w:rsidRPr="00B20B00">
              <w:rPr>
                <w:rFonts w:hint="eastAsia"/>
                <w:b/>
                <w:sz w:val="16"/>
              </w:rPr>
              <w:t xml:space="preserve">Materials: </w:t>
            </w:r>
            <w:r w:rsidR="004324AE">
              <w:rPr>
                <w:sz w:val="16"/>
              </w:rPr>
              <w:t>Board, markers.</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79365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79365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793650">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6F66AE6" w14:textId="1FCAC05E" w:rsidR="0057003A" w:rsidRDefault="004324AE" w:rsidP="009E5E31">
            <w:pPr>
              <w:jc w:val="center"/>
              <w:rPr>
                <w:sz w:val="16"/>
              </w:rPr>
            </w:pPr>
            <w:r>
              <w:rPr>
                <w:sz w:val="16"/>
              </w:rPr>
              <w:t>4 min</w:t>
            </w:r>
          </w:p>
          <w:p w14:paraId="766FC275" w14:textId="77777777" w:rsidR="004324AE" w:rsidRDefault="004324AE" w:rsidP="009E5E31">
            <w:pPr>
              <w:jc w:val="center"/>
              <w:rPr>
                <w:sz w:val="16"/>
              </w:rPr>
            </w:pPr>
          </w:p>
          <w:p w14:paraId="3883F897" w14:textId="77777777" w:rsidR="004324AE" w:rsidRDefault="004324AE" w:rsidP="009E5E31">
            <w:pPr>
              <w:jc w:val="center"/>
              <w:rPr>
                <w:sz w:val="16"/>
              </w:rPr>
            </w:pPr>
          </w:p>
          <w:p w14:paraId="39E49CE3" w14:textId="77777777" w:rsidR="004324AE" w:rsidRDefault="004324AE" w:rsidP="009E5E31">
            <w:pPr>
              <w:jc w:val="center"/>
              <w:rPr>
                <w:sz w:val="16"/>
              </w:rPr>
            </w:pPr>
          </w:p>
          <w:p w14:paraId="126376C0" w14:textId="77777777" w:rsidR="004324AE" w:rsidRDefault="004324AE" w:rsidP="009E5E31">
            <w:pPr>
              <w:jc w:val="center"/>
              <w:rPr>
                <w:sz w:val="16"/>
              </w:rPr>
            </w:pPr>
          </w:p>
          <w:p w14:paraId="0CCF65C4" w14:textId="77777777" w:rsidR="004324AE" w:rsidRDefault="004324AE" w:rsidP="009E5E31">
            <w:pPr>
              <w:jc w:val="center"/>
              <w:rPr>
                <w:sz w:val="16"/>
              </w:rPr>
            </w:pPr>
          </w:p>
          <w:p w14:paraId="0B7FC4A8" w14:textId="77777777" w:rsidR="004324AE" w:rsidRDefault="004324AE" w:rsidP="009E5E31">
            <w:pPr>
              <w:jc w:val="center"/>
              <w:rPr>
                <w:sz w:val="16"/>
              </w:rPr>
            </w:pPr>
          </w:p>
          <w:p w14:paraId="3FA81A34" w14:textId="77777777" w:rsidR="004324AE" w:rsidRDefault="004324AE" w:rsidP="009E5E31">
            <w:pPr>
              <w:jc w:val="center"/>
              <w:rPr>
                <w:sz w:val="16"/>
              </w:rPr>
            </w:pPr>
          </w:p>
          <w:p w14:paraId="2F020712" w14:textId="77777777" w:rsidR="004324AE" w:rsidRDefault="004324AE" w:rsidP="009E5E31">
            <w:pPr>
              <w:jc w:val="center"/>
              <w:rPr>
                <w:sz w:val="16"/>
              </w:rPr>
            </w:pPr>
          </w:p>
          <w:p w14:paraId="7BD610A2" w14:textId="77777777" w:rsidR="004324AE" w:rsidRDefault="004324AE" w:rsidP="009E5E31">
            <w:pPr>
              <w:jc w:val="center"/>
              <w:rPr>
                <w:sz w:val="16"/>
              </w:rPr>
            </w:pPr>
          </w:p>
          <w:p w14:paraId="5E49018C" w14:textId="77777777" w:rsidR="004324AE" w:rsidRDefault="004324AE" w:rsidP="009E5E31">
            <w:pPr>
              <w:jc w:val="center"/>
              <w:rPr>
                <w:sz w:val="16"/>
              </w:rPr>
            </w:pPr>
          </w:p>
          <w:p w14:paraId="31CD4AE0" w14:textId="77777777" w:rsidR="004324AE" w:rsidRDefault="004324AE" w:rsidP="009E5E31">
            <w:pPr>
              <w:jc w:val="center"/>
              <w:rPr>
                <w:sz w:val="16"/>
              </w:rPr>
            </w:pPr>
          </w:p>
          <w:p w14:paraId="2BBE463F" w14:textId="77777777" w:rsidR="004324AE" w:rsidRDefault="004324AE" w:rsidP="009E5E31">
            <w:pPr>
              <w:jc w:val="center"/>
              <w:rPr>
                <w:sz w:val="16"/>
              </w:rPr>
            </w:pPr>
          </w:p>
          <w:p w14:paraId="3D99B4AE" w14:textId="77777777" w:rsidR="004324AE" w:rsidRDefault="004324AE" w:rsidP="009E5E31">
            <w:pPr>
              <w:jc w:val="center"/>
              <w:rPr>
                <w:sz w:val="16"/>
              </w:rPr>
            </w:pPr>
          </w:p>
          <w:p w14:paraId="4CB5503A" w14:textId="77777777" w:rsidR="004324AE" w:rsidRDefault="004324AE" w:rsidP="009E5E31">
            <w:pPr>
              <w:jc w:val="center"/>
              <w:rPr>
                <w:sz w:val="16"/>
              </w:rPr>
            </w:pPr>
          </w:p>
          <w:p w14:paraId="62D392D1" w14:textId="77777777" w:rsidR="004324AE" w:rsidRDefault="004324AE" w:rsidP="009E5E31">
            <w:pPr>
              <w:jc w:val="center"/>
              <w:rPr>
                <w:sz w:val="16"/>
              </w:rPr>
            </w:pPr>
          </w:p>
          <w:p w14:paraId="69B43C48" w14:textId="77777777" w:rsidR="004324AE" w:rsidRDefault="004324AE" w:rsidP="009E5E31">
            <w:pPr>
              <w:jc w:val="center"/>
              <w:rPr>
                <w:sz w:val="16"/>
              </w:rPr>
            </w:pPr>
          </w:p>
          <w:p w14:paraId="427986A0" w14:textId="77777777" w:rsidR="004324AE" w:rsidRDefault="004324AE" w:rsidP="009E5E31">
            <w:pPr>
              <w:jc w:val="center"/>
              <w:rPr>
                <w:sz w:val="16"/>
              </w:rPr>
            </w:pPr>
          </w:p>
          <w:p w14:paraId="4B2E7440" w14:textId="77777777" w:rsidR="004324AE" w:rsidRDefault="004324AE" w:rsidP="009E5E31">
            <w:pPr>
              <w:jc w:val="center"/>
              <w:rPr>
                <w:sz w:val="16"/>
              </w:rPr>
            </w:pPr>
          </w:p>
          <w:p w14:paraId="502EAA11" w14:textId="77777777" w:rsidR="004324AE" w:rsidRDefault="004324AE" w:rsidP="009E5E31">
            <w:pPr>
              <w:jc w:val="center"/>
              <w:rPr>
                <w:sz w:val="16"/>
              </w:rPr>
            </w:pPr>
          </w:p>
          <w:p w14:paraId="293F40D1" w14:textId="77777777" w:rsidR="004324AE" w:rsidRDefault="004324AE" w:rsidP="009E5E31">
            <w:pPr>
              <w:jc w:val="center"/>
              <w:rPr>
                <w:sz w:val="16"/>
              </w:rPr>
            </w:pPr>
          </w:p>
          <w:p w14:paraId="7AA66851" w14:textId="77777777" w:rsidR="004324AE" w:rsidRDefault="004324AE" w:rsidP="009E5E31">
            <w:pPr>
              <w:jc w:val="center"/>
              <w:rPr>
                <w:sz w:val="16"/>
              </w:rPr>
            </w:pPr>
          </w:p>
          <w:p w14:paraId="5CFCD5D3" w14:textId="77777777" w:rsidR="004324AE" w:rsidRDefault="004324AE" w:rsidP="009E5E31">
            <w:pPr>
              <w:jc w:val="center"/>
              <w:rPr>
                <w:sz w:val="16"/>
              </w:rPr>
            </w:pPr>
          </w:p>
          <w:p w14:paraId="6AA3D6CB" w14:textId="77777777" w:rsidR="004324AE" w:rsidRDefault="004324AE" w:rsidP="009E5E31">
            <w:pPr>
              <w:jc w:val="center"/>
              <w:rPr>
                <w:sz w:val="16"/>
              </w:rPr>
            </w:pPr>
          </w:p>
          <w:p w14:paraId="2A740D1A" w14:textId="77777777" w:rsidR="004324AE" w:rsidRDefault="004324AE" w:rsidP="009E5E31">
            <w:pPr>
              <w:jc w:val="center"/>
              <w:rPr>
                <w:sz w:val="16"/>
              </w:rPr>
            </w:pPr>
          </w:p>
          <w:p w14:paraId="412772BD" w14:textId="77777777" w:rsidR="004324AE" w:rsidRDefault="004324AE" w:rsidP="009E5E31">
            <w:pPr>
              <w:jc w:val="center"/>
              <w:rPr>
                <w:sz w:val="16"/>
              </w:rPr>
            </w:pPr>
          </w:p>
          <w:p w14:paraId="6CBC4747" w14:textId="77777777" w:rsidR="004324AE" w:rsidRDefault="004324AE" w:rsidP="009E5E31">
            <w:pPr>
              <w:jc w:val="center"/>
              <w:rPr>
                <w:sz w:val="16"/>
              </w:rPr>
            </w:pPr>
            <w:r>
              <w:rPr>
                <w:sz w:val="16"/>
              </w:rPr>
              <w:t>5 min</w:t>
            </w:r>
          </w:p>
          <w:p w14:paraId="0E076E06" w14:textId="77777777" w:rsidR="004324AE" w:rsidRDefault="004324AE" w:rsidP="009E5E31">
            <w:pPr>
              <w:jc w:val="center"/>
              <w:rPr>
                <w:sz w:val="16"/>
              </w:rPr>
            </w:pPr>
          </w:p>
          <w:p w14:paraId="4E149FFD" w14:textId="77777777" w:rsidR="004324AE" w:rsidRDefault="004324AE" w:rsidP="009E5E31">
            <w:pPr>
              <w:jc w:val="center"/>
              <w:rPr>
                <w:sz w:val="16"/>
              </w:rPr>
            </w:pPr>
          </w:p>
          <w:p w14:paraId="084A9584" w14:textId="77777777" w:rsidR="004324AE" w:rsidRDefault="004324AE" w:rsidP="009E5E31">
            <w:pPr>
              <w:jc w:val="center"/>
              <w:rPr>
                <w:sz w:val="16"/>
              </w:rPr>
            </w:pPr>
          </w:p>
          <w:p w14:paraId="30568BF2" w14:textId="77777777" w:rsidR="004324AE" w:rsidRDefault="004324AE" w:rsidP="009E5E31">
            <w:pPr>
              <w:jc w:val="center"/>
              <w:rPr>
                <w:sz w:val="16"/>
              </w:rPr>
            </w:pPr>
          </w:p>
          <w:p w14:paraId="03439617" w14:textId="77777777" w:rsidR="004324AE" w:rsidRDefault="004324AE" w:rsidP="009E5E31">
            <w:pPr>
              <w:jc w:val="center"/>
              <w:rPr>
                <w:sz w:val="16"/>
              </w:rPr>
            </w:pPr>
          </w:p>
          <w:p w14:paraId="52E1954B" w14:textId="77777777" w:rsidR="004324AE" w:rsidRDefault="004324AE" w:rsidP="009E5E31">
            <w:pPr>
              <w:jc w:val="center"/>
              <w:rPr>
                <w:sz w:val="16"/>
              </w:rPr>
            </w:pPr>
          </w:p>
          <w:p w14:paraId="33294D25" w14:textId="77777777" w:rsidR="004324AE" w:rsidRDefault="004324AE" w:rsidP="009E5E31">
            <w:pPr>
              <w:jc w:val="center"/>
              <w:rPr>
                <w:sz w:val="16"/>
              </w:rPr>
            </w:pPr>
          </w:p>
          <w:p w14:paraId="52814853" w14:textId="77777777" w:rsidR="004324AE" w:rsidRDefault="004324AE" w:rsidP="009E5E31">
            <w:pPr>
              <w:jc w:val="center"/>
              <w:rPr>
                <w:sz w:val="16"/>
              </w:rPr>
            </w:pPr>
          </w:p>
          <w:p w14:paraId="44C087B8" w14:textId="77777777" w:rsidR="004324AE" w:rsidRDefault="004324AE" w:rsidP="009E5E31">
            <w:pPr>
              <w:jc w:val="center"/>
              <w:rPr>
                <w:sz w:val="16"/>
              </w:rPr>
            </w:pPr>
          </w:p>
          <w:p w14:paraId="57CF0C58" w14:textId="29238971" w:rsidR="004324AE" w:rsidRPr="00B20B00" w:rsidRDefault="004324AE" w:rsidP="009E5E31">
            <w:pPr>
              <w:jc w:val="center"/>
              <w:rPr>
                <w:sz w:val="16"/>
              </w:rPr>
            </w:pPr>
            <w:r>
              <w:rPr>
                <w:sz w:val="16"/>
              </w:rPr>
              <w:t>2 min</w:t>
            </w:r>
          </w:p>
        </w:tc>
        <w:tc>
          <w:tcPr>
            <w:tcW w:w="1566" w:type="dxa"/>
            <w:gridSpan w:val="2"/>
            <w:tcBorders>
              <w:top w:val="single" w:sz="12" w:space="0" w:color="auto"/>
              <w:left w:val="single" w:sz="12" w:space="0" w:color="auto"/>
              <w:bottom w:val="single" w:sz="12" w:space="0" w:color="auto"/>
              <w:right w:val="single" w:sz="12" w:space="0" w:color="auto"/>
            </w:tcBorders>
          </w:tcPr>
          <w:p w14:paraId="057D4B64" w14:textId="77777777" w:rsidR="0019456A" w:rsidRDefault="0019456A" w:rsidP="009E5E31">
            <w:pPr>
              <w:jc w:val="center"/>
              <w:rPr>
                <w:sz w:val="16"/>
              </w:rPr>
            </w:pPr>
            <w:r>
              <w:rPr>
                <w:sz w:val="16"/>
              </w:rPr>
              <w:lastRenderedPageBreak/>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40428A13" w14:textId="77777777" w:rsidR="0019456A" w:rsidRDefault="0019456A" w:rsidP="009E5E31">
            <w:pPr>
              <w:jc w:val="center"/>
              <w:rPr>
                <w:sz w:val="16"/>
              </w:rPr>
            </w:pPr>
          </w:p>
          <w:p w14:paraId="53B7D005" w14:textId="77777777" w:rsidR="004324AE" w:rsidRDefault="004324AE" w:rsidP="009E5E31">
            <w:pPr>
              <w:jc w:val="center"/>
              <w:rPr>
                <w:sz w:val="16"/>
              </w:rPr>
            </w:pPr>
          </w:p>
          <w:p w14:paraId="4DB436D8" w14:textId="77777777" w:rsidR="004324AE" w:rsidRDefault="004324AE" w:rsidP="009E5E31">
            <w:pPr>
              <w:jc w:val="center"/>
              <w:rPr>
                <w:sz w:val="16"/>
              </w:rPr>
            </w:pPr>
          </w:p>
          <w:p w14:paraId="15A8CCF2" w14:textId="77777777" w:rsidR="004324AE" w:rsidRDefault="004324AE" w:rsidP="009E5E31">
            <w:pPr>
              <w:jc w:val="center"/>
              <w:rPr>
                <w:sz w:val="16"/>
              </w:rPr>
            </w:pPr>
          </w:p>
          <w:p w14:paraId="07CB168A" w14:textId="77777777" w:rsidR="004324AE" w:rsidRDefault="004324AE" w:rsidP="009E5E31">
            <w:pPr>
              <w:jc w:val="center"/>
              <w:rPr>
                <w:sz w:val="16"/>
              </w:rPr>
            </w:pPr>
          </w:p>
          <w:p w14:paraId="152C6F92" w14:textId="77777777" w:rsidR="004324AE" w:rsidRDefault="004324AE" w:rsidP="009E5E31">
            <w:pPr>
              <w:jc w:val="center"/>
              <w:rPr>
                <w:sz w:val="16"/>
              </w:rPr>
            </w:pPr>
          </w:p>
          <w:p w14:paraId="64C0F9CC" w14:textId="77777777" w:rsidR="004324AE" w:rsidRDefault="004324AE" w:rsidP="009E5E31">
            <w:pPr>
              <w:jc w:val="center"/>
              <w:rPr>
                <w:sz w:val="16"/>
              </w:rPr>
            </w:pPr>
          </w:p>
          <w:p w14:paraId="5A3BE511" w14:textId="77777777" w:rsidR="004324AE" w:rsidRDefault="004324AE" w:rsidP="009E5E31">
            <w:pPr>
              <w:jc w:val="center"/>
              <w:rPr>
                <w:sz w:val="16"/>
              </w:rPr>
            </w:pPr>
          </w:p>
          <w:p w14:paraId="46CFB4D6" w14:textId="77777777" w:rsidR="004324AE" w:rsidRDefault="004324AE" w:rsidP="009E5E31">
            <w:pPr>
              <w:jc w:val="center"/>
              <w:rPr>
                <w:sz w:val="16"/>
              </w:rPr>
            </w:pPr>
          </w:p>
          <w:p w14:paraId="295952A8" w14:textId="77777777" w:rsidR="004324AE" w:rsidRDefault="004324AE" w:rsidP="009E5E31">
            <w:pPr>
              <w:jc w:val="center"/>
              <w:rPr>
                <w:sz w:val="16"/>
              </w:rPr>
            </w:pPr>
          </w:p>
          <w:p w14:paraId="62C4B37F" w14:textId="77777777" w:rsidR="004324AE" w:rsidRDefault="004324AE" w:rsidP="009E5E31">
            <w:pPr>
              <w:jc w:val="center"/>
              <w:rPr>
                <w:sz w:val="16"/>
              </w:rPr>
            </w:pPr>
          </w:p>
          <w:p w14:paraId="2F26FF61" w14:textId="77777777" w:rsidR="004324AE" w:rsidRDefault="004324AE" w:rsidP="009E5E31">
            <w:pPr>
              <w:jc w:val="center"/>
              <w:rPr>
                <w:sz w:val="16"/>
              </w:rPr>
            </w:pPr>
          </w:p>
          <w:p w14:paraId="062009D4" w14:textId="77777777" w:rsidR="004324AE" w:rsidRDefault="004324AE" w:rsidP="009E5E31">
            <w:pPr>
              <w:jc w:val="center"/>
              <w:rPr>
                <w:sz w:val="16"/>
              </w:rPr>
            </w:pPr>
          </w:p>
          <w:p w14:paraId="1625B879" w14:textId="77777777" w:rsidR="004324AE" w:rsidRDefault="004324AE" w:rsidP="009E5E31">
            <w:pPr>
              <w:jc w:val="center"/>
              <w:rPr>
                <w:sz w:val="16"/>
              </w:rPr>
            </w:pPr>
          </w:p>
          <w:p w14:paraId="4022C51C" w14:textId="77777777" w:rsidR="004324AE" w:rsidRDefault="004324AE" w:rsidP="009E5E31">
            <w:pPr>
              <w:jc w:val="center"/>
              <w:rPr>
                <w:sz w:val="16"/>
              </w:rPr>
            </w:pPr>
          </w:p>
          <w:p w14:paraId="10F0A422" w14:textId="77777777" w:rsidR="004324AE" w:rsidRDefault="004324AE" w:rsidP="009E5E31">
            <w:pPr>
              <w:jc w:val="center"/>
              <w:rPr>
                <w:sz w:val="16"/>
              </w:rPr>
            </w:pPr>
          </w:p>
          <w:p w14:paraId="7AD56179" w14:textId="77777777" w:rsidR="004324AE" w:rsidRDefault="004324AE" w:rsidP="009E5E31">
            <w:pPr>
              <w:jc w:val="center"/>
              <w:rPr>
                <w:sz w:val="16"/>
              </w:rPr>
            </w:pPr>
          </w:p>
          <w:p w14:paraId="670956D7" w14:textId="77777777" w:rsidR="004324AE" w:rsidRDefault="004324AE" w:rsidP="009E5E31">
            <w:pPr>
              <w:jc w:val="center"/>
              <w:rPr>
                <w:sz w:val="16"/>
              </w:rPr>
            </w:pPr>
          </w:p>
          <w:p w14:paraId="6C5567EB" w14:textId="77777777" w:rsidR="004324AE" w:rsidRDefault="004324AE" w:rsidP="009E5E31">
            <w:pPr>
              <w:jc w:val="center"/>
              <w:rPr>
                <w:sz w:val="16"/>
              </w:rPr>
            </w:pPr>
          </w:p>
          <w:p w14:paraId="23809F34" w14:textId="77777777" w:rsidR="004324AE" w:rsidRDefault="004324AE" w:rsidP="009E5E31">
            <w:pPr>
              <w:jc w:val="center"/>
              <w:rPr>
                <w:sz w:val="16"/>
              </w:rPr>
            </w:pPr>
          </w:p>
          <w:p w14:paraId="186858E6" w14:textId="77777777" w:rsidR="004324AE" w:rsidRDefault="004324AE" w:rsidP="009E5E31">
            <w:pPr>
              <w:jc w:val="center"/>
              <w:rPr>
                <w:sz w:val="16"/>
              </w:rPr>
            </w:pPr>
          </w:p>
          <w:p w14:paraId="55722759" w14:textId="77777777" w:rsidR="004324AE" w:rsidRDefault="004324AE" w:rsidP="009E5E31">
            <w:pPr>
              <w:jc w:val="center"/>
              <w:rPr>
                <w:sz w:val="16"/>
              </w:rPr>
            </w:pPr>
            <w:r>
              <w:rPr>
                <w:sz w:val="16"/>
              </w:rPr>
              <w:t>T-S</w:t>
            </w:r>
          </w:p>
          <w:p w14:paraId="175C522F" w14:textId="77777777" w:rsidR="004324AE" w:rsidRDefault="004324AE" w:rsidP="009E5E31">
            <w:pPr>
              <w:jc w:val="center"/>
              <w:rPr>
                <w:sz w:val="16"/>
              </w:rPr>
            </w:pPr>
          </w:p>
          <w:p w14:paraId="4BC9882D" w14:textId="77777777" w:rsidR="004324AE" w:rsidRDefault="004324AE" w:rsidP="009E5E31">
            <w:pPr>
              <w:jc w:val="center"/>
              <w:rPr>
                <w:sz w:val="16"/>
              </w:rPr>
            </w:pPr>
          </w:p>
          <w:p w14:paraId="0D79FB8B" w14:textId="77777777" w:rsidR="004324AE" w:rsidRDefault="004324AE" w:rsidP="009E5E31">
            <w:pPr>
              <w:jc w:val="center"/>
              <w:rPr>
                <w:sz w:val="16"/>
              </w:rPr>
            </w:pPr>
          </w:p>
          <w:p w14:paraId="1BB3CB21" w14:textId="77777777" w:rsidR="004324AE" w:rsidRDefault="004324AE" w:rsidP="009E5E31">
            <w:pPr>
              <w:jc w:val="center"/>
              <w:rPr>
                <w:sz w:val="16"/>
              </w:rPr>
            </w:pPr>
          </w:p>
          <w:p w14:paraId="5B847D57" w14:textId="77777777" w:rsidR="004324AE" w:rsidRDefault="004324AE" w:rsidP="009E5E31">
            <w:pPr>
              <w:jc w:val="center"/>
              <w:rPr>
                <w:sz w:val="16"/>
              </w:rPr>
            </w:pPr>
          </w:p>
          <w:p w14:paraId="04C94FF8" w14:textId="77777777" w:rsidR="004324AE" w:rsidRDefault="004324AE" w:rsidP="009E5E31">
            <w:pPr>
              <w:jc w:val="center"/>
              <w:rPr>
                <w:sz w:val="16"/>
              </w:rPr>
            </w:pPr>
          </w:p>
          <w:p w14:paraId="3A0D9D02" w14:textId="77777777" w:rsidR="004324AE" w:rsidRDefault="004324AE" w:rsidP="009E5E31">
            <w:pPr>
              <w:jc w:val="center"/>
              <w:rPr>
                <w:sz w:val="16"/>
              </w:rPr>
            </w:pPr>
          </w:p>
          <w:p w14:paraId="374D2D3E" w14:textId="77777777" w:rsidR="004324AE" w:rsidRDefault="004324AE" w:rsidP="009E5E31">
            <w:pPr>
              <w:jc w:val="center"/>
              <w:rPr>
                <w:sz w:val="16"/>
              </w:rPr>
            </w:pPr>
          </w:p>
          <w:p w14:paraId="26CD835C" w14:textId="77777777" w:rsidR="004324AE" w:rsidRDefault="004324AE" w:rsidP="009E5E31">
            <w:pPr>
              <w:jc w:val="center"/>
              <w:rPr>
                <w:sz w:val="16"/>
              </w:rPr>
            </w:pPr>
          </w:p>
          <w:p w14:paraId="3D1976BE" w14:textId="3535201D" w:rsidR="004324AE" w:rsidRPr="00B20B00" w:rsidRDefault="004324AE" w:rsidP="009E5E31">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54D4D057" w14:textId="048E88B2" w:rsidR="00873E79" w:rsidRDefault="00873E79" w:rsidP="00793650">
            <w:pPr>
              <w:rPr>
                <w:sz w:val="16"/>
              </w:rPr>
            </w:pPr>
            <w:r>
              <w:rPr>
                <w:sz w:val="16"/>
              </w:rPr>
              <w:lastRenderedPageBreak/>
              <w:t xml:space="preserve">CCQ for “It can’t be </w:t>
            </w:r>
            <w:proofErr w:type="spellStart"/>
            <w:r>
              <w:rPr>
                <w:sz w:val="16"/>
              </w:rPr>
              <w:t>Kyungmi</w:t>
            </w:r>
            <w:proofErr w:type="spellEnd"/>
            <w:r w:rsidR="005E13F3">
              <w:rPr>
                <w:sz w:val="16"/>
              </w:rPr>
              <w:t>.</w:t>
            </w:r>
            <w:r>
              <w:rPr>
                <w:sz w:val="16"/>
              </w:rPr>
              <w:t>”</w:t>
            </w:r>
          </w:p>
          <w:p w14:paraId="1EB24E60" w14:textId="30C9C62A" w:rsidR="00873E79" w:rsidRDefault="005B3B3C" w:rsidP="00873E79">
            <w:pPr>
              <w:pStyle w:val="a3"/>
              <w:numPr>
                <w:ilvl w:val="0"/>
                <w:numId w:val="12"/>
              </w:numPr>
              <w:rPr>
                <w:sz w:val="16"/>
              </w:rPr>
            </w:pPr>
            <w:r>
              <w:rPr>
                <w:sz w:val="16"/>
              </w:rPr>
              <w:t xml:space="preserve">Do you think it is </w:t>
            </w:r>
            <w:proofErr w:type="spellStart"/>
            <w:r w:rsidR="00873E79">
              <w:rPr>
                <w:sz w:val="16"/>
              </w:rPr>
              <w:t>Kyungmi</w:t>
            </w:r>
            <w:proofErr w:type="spellEnd"/>
            <w:r w:rsidR="00873E79">
              <w:rPr>
                <w:sz w:val="16"/>
              </w:rPr>
              <w:t>? (</w:t>
            </w:r>
            <w:r>
              <w:rPr>
                <w:sz w:val="16"/>
              </w:rPr>
              <w:t xml:space="preserve">No, it’s NOT </w:t>
            </w:r>
            <w:proofErr w:type="spellStart"/>
            <w:r>
              <w:rPr>
                <w:sz w:val="16"/>
              </w:rPr>
              <w:t>Kyungmi</w:t>
            </w:r>
            <w:proofErr w:type="spellEnd"/>
            <w:r>
              <w:rPr>
                <w:sz w:val="16"/>
              </w:rPr>
              <w:t>.</w:t>
            </w:r>
            <w:r w:rsidR="00873E79">
              <w:rPr>
                <w:sz w:val="16"/>
              </w:rPr>
              <w:t>)</w:t>
            </w:r>
          </w:p>
          <w:p w14:paraId="2FCB62AA" w14:textId="678644E7" w:rsidR="00873E79" w:rsidRDefault="005B3B3C" w:rsidP="00873E79">
            <w:pPr>
              <w:pStyle w:val="a3"/>
              <w:numPr>
                <w:ilvl w:val="0"/>
                <w:numId w:val="12"/>
              </w:numPr>
              <w:rPr>
                <w:sz w:val="16"/>
              </w:rPr>
            </w:pPr>
            <w:r>
              <w:rPr>
                <w:sz w:val="16"/>
              </w:rPr>
              <w:t xml:space="preserve">Are you sure it’s not </w:t>
            </w:r>
            <w:proofErr w:type="spellStart"/>
            <w:r>
              <w:rPr>
                <w:sz w:val="16"/>
              </w:rPr>
              <w:t>Kyungmi</w:t>
            </w:r>
            <w:proofErr w:type="spellEnd"/>
            <w:r>
              <w:rPr>
                <w:sz w:val="16"/>
              </w:rPr>
              <w:t>? (Yes)</w:t>
            </w:r>
          </w:p>
          <w:p w14:paraId="250E3E7E" w14:textId="77777777" w:rsidR="005B3B3C" w:rsidRDefault="005B3B3C" w:rsidP="005E13F3">
            <w:pPr>
              <w:rPr>
                <w:sz w:val="16"/>
              </w:rPr>
            </w:pPr>
          </w:p>
          <w:p w14:paraId="48700ED9" w14:textId="609D107E" w:rsidR="005E13F3" w:rsidRDefault="005E13F3" w:rsidP="005E13F3">
            <w:pPr>
              <w:rPr>
                <w:sz w:val="16"/>
              </w:rPr>
            </w:pPr>
            <w:r>
              <w:rPr>
                <w:sz w:val="16"/>
              </w:rPr>
              <w:t>CCQ for “It could be Sumi.”</w:t>
            </w:r>
          </w:p>
          <w:p w14:paraId="0F2C98C5" w14:textId="1E478153" w:rsidR="00E33C56" w:rsidRPr="001F2590" w:rsidRDefault="00E33C56" w:rsidP="005E13F3">
            <w:pPr>
              <w:pStyle w:val="a3"/>
              <w:numPr>
                <w:ilvl w:val="0"/>
                <w:numId w:val="12"/>
              </w:numPr>
              <w:rPr>
                <w:sz w:val="16"/>
              </w:rPr>
            </w:pPr>
            <w:r w:rsidRPr="001F2590">
              <w:rPr>
                <w:sz w:val="16"/>
              </w:rPr>
              <w:t>Are you guessing</w:t>
            </w:r>
            <w:r w:rsidR="001F2590">
              <w:rPr>
                <w:sz w:val="16"/>
              </w:rPr>
              <w:t xml:space="preserve"> or ar</w:t>
            </w:r>
            <w:r w:rsidRPr="001F2590">
              <w:rPr>
                <w:sz w:val="16"/>
              </w:rPr>
              <w:t xml:space="preserve">e you sure it’s Sumi? </w:t>
            </w:r>
            <w:r w:rsidR="001F2590">
              <w:rPr>
                <w:sz w:val="16"/>
              </w:rPr>
              <w:t>(We are just guessing.</w:t>
            </w:r>
            <w:r w:rsidRPr="001F2590">
              <w:rPr>
                <w:sz w:val="16"/>
              </w:rPr>
              <w:t>)</w:t>
            </w:r>
          </w:p>
          <w:p w14:paraId="6A01FA2C" w14:textId="393DA656" w:rsidR="00E33C56" w:rsidRDefault="00E33C56" w:rsidP="005E13F3">
            <w:pPr>
              <w:pStyle w:val="a3"/>
              <w:numPr>
                <w:ilvl w:val="0"/>
                <w:numId w:val="12"/>
              </w:numPr>
              <w:rPr>
                <w:sz w:val="16"/>
              </w:rPr>
            </w:pPr>
            <w:r>
              <w:rPr>
                <w:sz w:val="16"/>
              </w:rPr>
              <w:t>But do you think it’s possible? (Yes)</w:t>
            </w:r>
          </w:p>
          <w:p w14:paraId="383920B3" w14:textId="0AE4F17E" w:rsidR="001F2590" w:rsidRDefault="001F2590" w:rsidP="005E13F3">
            <w:pPr>
              <w:pStyle w:val="a3"/>
              <w:numPr>
                <w:ilvl w:val="0"/>
                <w:numId w:val="12"/>
              </w:numPr>
              <w:rPr>
                <w:sz w:val="16"/>
              </w:rPr>
            </w:pPr>
            <w:r>
              <w:rPr>
                <w:sz w:val="16"/>
              </w:rPr>
              <w:t>Are we talking about something in the past? (No, present)</w:t>
            </w:r>
          </w:p>
          <w:p w14:paraId="0D22F1E9" w14:textId="77777777" w:rsidR="00E33C56" w:rsidRDefault="00E33C56" w:rsidP="00E33C56">
            <w:pPr>
              <w:rPr>
                <w:sz w:val="16"/>
              </w:rPr>
            </w:pPr>
          </w:p>
          <w:p w14:paraId="21289AF8" w14:textId="007FB405" w:rsidR="00E33C56" w:rsidRDefault="00E33C56" w:rsidP="00E33C56">
            <w:pPr>
              <w:rPr>
                <w:sz w:val="16"/>
              </w:rPr>
            </w:pPr>
            <w:r>
              <w:rPr>
                <w:sz w:val="16"/>
              </w:rPr>
              <w:t xml:space="preserve">CCQ for “It must be </w:t>
            </w:r>
            <w:proofErr w:type="spellStart"/>
            <w:r>
              <w:rPr>
                <w:sz w:val="16"/>
              </w:rPr>
              <w:t>Sungmin</w:t>
            </w:r>
            <w:proofErr w:type="spellEnd"/>
            <w:r>
              <w:rPr>
                <w:sz w:val="16"/>
              </w:rPr>
              <w:t>.”</w:t>
            </w:r>
          </w:p>
          <w:p w14:paraId="3E29DFE9" w14:textId="328D79F9" w:rsidR="00E33C56" w:rsidRDefault="00E33C56" w:rsidP="00E33C56">
            <w:pPr>
              <w:pStyle w:val="a3"/>
              <w:numPr>
                <w:ilvl w:val="0"/>
                <w:numId w:val="12"/>
              </w:numPr>
              <w:rPr>
                <w:sz w:val="16"/>
              </w:rPr>
            </w:pPr>
            <w:r>
              <w:rPr>
                <w:sz w:val="16"/>
              </w:rPr>
              <w:t xml:space="preserve">Do you think it is </w:t>
            </w:r>
            <w:proofErr w:type="spellStart"/>
            <w:r>
              <w:rPr>
                <w:sz w:val="16"/>
              </w:rPr>
              <w:t>Sungmin</w:t>
            </w:r>
            <w:proofErr w:type="spellEnd"/>
            <w:r>
              <w:rPr>
                <w:sz w:val="16"/>
              </w:rPr>
              <w:t>? (Yes)</w:t>
            </w:r>
          </w:p>
          <w:p w14:paraId="43379BFA" w14:textId="03AABE42" w:rsidR="00E33C56" w:rsidRDefault="00E33C56" w:rsidP="00E33C56">
            <w:pPr>
              <w:pStyle w:val="a3"/>
              <w:numPr>
                <w:ilvl w:val="0"/>
                <w:numId w:val="12"/>
              </w:numPr>
              <w:rPr>
                <w:sz w:val="16"/>
              </w:rPr>
            </w:pPr>
            <w:r>
              <w:rPr>
                <w:sz w:val="16"/>
              </w:rPr>
              <w:t xml:space="preserve">Are you sure it’s </w:t>
            </w:r>
            <w:proofErr w:type="spellStart"/>
            <w:r>
              <w:rPr>
                <w:sz w:val="16"/>
              </w:rPr>
              <w:t>Sungmin</w:t>
            </w:r>
            <w:proofErr w:type="spellEnd"/>
            <w:r>
              <w:rPr>
                <w:sz w:val="16"/>
              </w:rPr>
              <w:t>? (Yes)</w:t>
            </w:r>
          </w:p>
          <w:p w14:paraId="0C111D89" w14:textId="77777777" w:rsidR="001F2590" w:rsidRDefault="001F2590" w:rsidP="001F2590">
            <w:pPr>
              <w:rPr>
                <w:sz w:val="16"/>
              </w:rPr>
            </w:pPr>
          </w:p>
          <w:p w14:paraId="7DD657F3" w14:textId="77777777" w:rsidR="001F2590" w:rsidRDefault="001F2590" w:rsidP="001F2590">
            <w:pPr>
              <w:rPr>
                <w:sz w:val="16"/>
              </w:rPr>
            </w:pPr>
            <w:r>
              <w:rPr>
                <w:sz w:val="16"/>
              </w:rPr>
              <w:t>Draw timeline on the board by eliciting.</w:t>
            </w:r>
          </w:p>
          <w:p w14:paraId="22F8FFDD" w14:textId="133654B8" w:rsidR="001F2590" w:rsidRPr="00575F3B" w:rsidRDefault="00575F3B" w:rsidP="001F2590">
            <w:pPr>
              <w:rPr>
                <w:b/>
                <w:sz w:val="16"/>
              </w:rPr>
            </w:pPr>
            <w:r>
              <w:rPr>
                <w:noProof/>
                <w:sz w:val="16"/>
              </w:rPr>
              <mc:AlternateContent>
                <mc:Choice Requires="wps">
                  <w:drawing>
                    <wp:anchor distT="0" distB="0" distL="114300" distR="114300" simplePos="0" relativeHeight="251667456" behindDoc="0" locked="0" layoutInCell="1" allowOverlap="1" wp14:anchorId="23DAE710" wp14:editId="631A11E1">
                      <wp:simplePos x="0" y="0"/>
                      <wp:positionH relativeFrom="column">
                        <wp:posOffset>1880235</wp:posOffset>
                      </wp:positionH>
                      <wp:positionV relativeFrom="paragraph">
                        <wp:posOffset>154940</wp:posOffset>
                      </wp:positionV>
                      <wp:extent cx="45085" cy="107950"/>
                      <wp:effectExtent l="19050" t="0" r="31115" b="44450"/>
                      <wp:wrapNone/>
                      <wp:docPr id="4" name="아래쪽 화살표 4"/>
                      <wp:cNvGraphicFramePr/>
                      <a:graphic xmlns:a="http://schemas.openxmlformats.org/drawingml/2006/main">
                        <a:graphicData uri="http://schemas.microsoft.com/office/word/2010/wordprocessingShape">
                          <wps:wsp>
                            <wps:cNvSpPr/>
                            <wps:spPr>
                              <a:xfrm>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4" o:spid="_x0000_s1026" type="#_x0000_t67" style="position:absolute;left:0;text-align:left;margin-left:148.05pt;margin-top:12.2pt;width:3.55pt;height: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" adj="17089" fillcolor="#4f81bd [3204]" strokecolor="#243f60 [1604]" strokeweight="2pt"/>
                  </w:pict>
                </mc:Fallback>
              </mc:AlternateContent>
            </w:r>
            <w:r>
              <w:rPr>
                <w:noProof/>
                <w:sz w:val="16"/>
              </w:rPr>
              <mc:AlternateContent>
                <mc:Choice Requires="wps">
                  <w:drawing>
                    <wp:anchor distT="0" distB="0" distL="114300" distR="114300" simplePos="0" relativeHeight="251671552" behindDoc="0" locked="0" layoutInCell="1" allowOverlap="1" wp14:anchorId="57170D0F" wp14:editId="265CE034">
                      <wp:simplePos x="0" y="0"/>
                      <wp:positionH relativeFrom="column">
                        <wp:posOffset>3410585</wp:posOffset>
                      </wp:positionH>
                      <wp:positionV relativeFrom="paragraph">
                        <wp:posOffset>156845</wp:posOffset>
                      </wp:positionV>
                      <wp:extent cx="45085" cy="107950"/>
                      <wp:effectExtent l="19050" t="0" r="31115" b="44450"/>
                      <wp:wrapNone/>
                      <wp:docPr id="6" name="아래쪽 화살표 6"/>
                      <wp:cNvGraphicFramePr/>
                      <a:graphic xmlns:a="http://schemas.openxmlformats.org/drawingml/2006/main">
                        <a:graphicData uri="http://schemas.microsoft.com/office/word/2010/wordprocessingShape">
                          <wps:wsp>
                            <wps:cNvSpPr/>
                            <wps:spPr>
                              <a:xfrm>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아래쪽 화살표 6" o:spid="_x0000_s1026" type="#_x0000_t67" style="position:absolute;left:0;text-align:left;margin-left:268.55pt;margin-top:12.35pt;width:3.55pt;height: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" adj="17089" fillcolor="#4f81bd [3204]" strokecolor="#243f60 [1604]" strokeweight="2pt"/>
                  </w:pict>
                </mc:Fallback>
              </mc:AlternateContent>
            </w:r>
            <w:r>
              <w:rPr>
                <w:noProof/>
                <w:sz w:val="16"/>
              </w:rPr>
              <mc:AlternateContent>
                <mc:Choice Requires="wps">
                  <w:drawing>
                    <wp:anchor distT="0" distB="0" distL="114300" distR="114300" simplePos="0" relativeHeight="251669504" behindDoc="0" locked="0" layoutInCell="1" allowOverlap="1" wp14:anchorId="166AC250" wp14:editId="78084529">
                      <wp:simplePos x="0" y="0"/>
                      <wp:positionH relativeFrom="column">
                        <wp:posOffset>426085</wp:posOffset>
                      </wp:positionH>
                      <wp:positionV relativeFrom="paragraph">
                        <wp:posOffset>156210</wp:posOffset>
                      </wp:positionV>
                      <wp:extent cx="45085" cy="107950"/>
                      <wp:effectExtent l="19050" t="0" r="31115" b="44450"/>
                      <wp:wrapNone/>
                      <wp:docPr id="5" name="아래쪽 화살표 5"/>
                      <wp:cNvGraphicFramePr/>
                      <a:graphic xmlns:a="http://schemas.openxmlformats.org/drawingml/2006/main">
                        <a:graphicData uri="http://schemas.microsoft.com/office/word/2010/wordprocessingShape">
                          <wps:wsp>
                            <wps:cNvSpPr/>
                            <wps:spPr>
                              <a:xfrm>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아래쪽 화살표 5" o:spid="_x0000_s1026" type="#_x0000_t67" style="position:absolute;left:0;text-align:left;margin-left:33.55pt;margin-top:12.3pt;width:3.55pt;height: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" adj="17089" fillcolor="#4f81bd [3204]" strokecolor="#243f60 [1604]" strokeweight="2pt"/>
                  </w:pict>
                </mc:Fallback>
              </mc:AlternateContent>
            </w:r>
            <w:r w:rsidR="001F2590">
              <w:rPr>
                <w:sz w:val="16"/>
              </w:rPr>
              <w:t xml:space="preserve"> </w:t>
            </w:r>
            <w:r>
              <w:rPr>
                <w:sz w:val="16"/>
              </w:rPr>
              <w:t xml:space="preserve">     </w:t>
            </w:r>
            <w:r>
              <w:rPr>
                <w:b/>
                <w:sz w:val="16"/>
              </w:rPr>
              <w:t>can’t be                    could be                      must be</w:t>
            </w:r>
          </w:p>
          <w:p w14:paraId="5389A3A6" w14:textId="7D4D1289" w:rsidR="001F2590" w:rsidRPr="001F2590" w:rsidRDefault="001F2590" w:rsidP="001F2590">
            <w:pPr>
              <w:rPr>
                <w:sz w:val="16"/>
              </w:rPr>
            </w:pPr>
            <w:r>
              <w:rPr>
                <w:noProof/>
                <w:sz w:val="16"/>
              </w:rPr>
              <mc:AlternateContent>
                <mc:Choice Requires="wps">
                  <w:drawing>
                    <wp:anchor distT="0" distB="0" distL="114300" distR="114300" simplePos="0" relativeHeight="251662336" behindDoc="0" locked="0" layoutInCell="1" allowOverlap="1" wp14:anchorId="386B35AC" wp14:editId="15257C56">
                      <wp:simplePos x="0" y="0"/>
                      <wp:positionH relativeFrom="column">
                        <wp:posOffset>370205</wp:posOffset>
                      </wp:positionH>
                      <wp:positionV relativeFrom="paragraph">
                        <wp:posOffset>112395</wp:posOffset>
                      </wp:positionV>
                      <wp:extent cx="3149600" cy="0"/>
                      <wp:effectExtent l="0" t="0" r="12700" b="19050"/>
                      <wp:wrapNone/>
                      <wp:docPr id="3" name="직선 연결선 3"/>
                      <wp:cNvGraphicFramePr/>
                      <a:graphic xmlns:a="http://schemas.openxmlformats.org/drawingml/2006/main">
                        <a:graphicData uri="http://schemas.microsoft.com/office/word/2010/wordprocessingShape">
                          <wps:wsp>
                            <wps:cNvCnPr/>
                            <wps:spPr>
                              <a:xfrm>
                                <a:off x="0" y="0"/>
                                <a:ext cx="314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15pt,8.85pt" to="27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" strokecolor="#4579b8 [3044]"/>
                  </w:pict>
                </mc:Fallback>
              </mc:AlternateContent>
            </w:r>
          </w:p>
          <w:p w14:paraId="0349838F" w14:textId="21B0B375" w:rsidR="00873E79" w:rsidRDefault="001F2590" w:rsidP="00793650">
            <w:pPr>
              <w:rPr>
                <w:b/>
                <w:sz w:val="16"/>
              </w:rPr>
            </w:pPr>
            <w:r>
              <w:rPr>
                <w:b/>
                <w:sz w:val="16"/>
              </w:rPr>
              <w:t xml:space="preserve">     Sure</w:t>
            </w:r>
            <w:r w:rsidR="00575F3B">
              <w:rPr>
                <w:b/>
                <w:sz w:val="16"/>
              </w:rPr>
              <w:t xml:space="preserve"> it’s NOT</w:t>
            </w:r>
            <w:r>
              <w:rPr>
                <w:b/>
                <w:sz w:val="16"/>
              </w:rPr>
              <w:t xml:space="preserve">               </w:t>
            </w:r>
            <w:r w:rsidR="004324AE">
              <w:rPr>
                <w:b/>
                <w:sz w:val="16"/>
              </w:rPr>
              <w:t xml:space="preserve">  50/50</w:t>
            </w:r>
            <w:r>
              <w:rPr>
                <w:b/>
                <w:sz w:val="16"/>
              </w:rPr>
              <w:t xml:space="preserve">    </w:t>
            </w:r>
            <w:r w:rsidR="00575F3B">
              <w:rPr>
                <w:b/>
                <w:sz w:val="16"/>
              </w:rPr>
              <w:t xml:space="preserve">                     </w:t>
            </w:r>
            <w:r>
              <w:rPr>
                <w:b/>
                <w:sz w:val="16"/>
              </w:rPr>
              <w:t>Sure</w:t>
            </w:r>
          </w:p>
          <w:p w14:paraId="2029E4FD" w14:textId="77777777" w:rsidR="001F2590" w:rsidRDefault="001F2590" w:rsidP="00793650">
            <w:pPr>
              <w:rPr>
                <w:b/>
                <w:sz w:val="16"/>
              </w:rPr>
            </w:pPr>
          </w:p>
          <w:p w14:paraId="1C165AAF" w14:textId="34C4A4FB" w:rsidR="00AD1448" w:rsidRDefault="00AD1448" w:rsidP="00575F3B">
            <w:pPr>
              <w:rPr>
                <w:b/>
                <w:sz w:val="16"/>
              </w:rPr>
            </w:pPr>
          </w:p>
          <w:p w14:paraId="7A2CD3B4" w14:textId="77777777" w:rsidR="00575F3B" w:rsidRDefault="00575F3B" w:rsidP="00575F3B">
            <w:pPr>
              <w:rPr>
                <w:b/>
                <w:sz w:val="16"/>
              </w:rPr>
            </w:pPr>
          </w:p>
          <w:p w14:paraId="24C2A0F8" w14:textId="77777777" w:rsidR="00575F3B" w:rsidRDefault="00575F3B" w:rsidP="00575F3B">
            <w:pPr>
              <w:rPr>
                <w:b/>
                <w:sz w:val="16"/>
              </w:rPr>
            </w:pPr>
          </w:p>
          <w:p w14:paraId="59A6183E" w14:textId="77777777" w:rsidR="00575F3B" w:rsidRDefault="00575F3B" w:rsidP="00575F3B">
            <w:pPr>
              <w:rPr>
                <w:b/>
                <w:sz w:val="16"/>
              </w:rPr>
            </w:pPr>
          </w:p>
          <w:p w14:paraId="53FCEDAC" w14:textId="77777777" w:rsidR="00575F3B" w:rsidRDefault="00575F3B" w:rsidP="00575F3B">
            <w:pPr>
              <w:rPr>
                <w:b/>
                <w:sz w:val="16"/>
              </w:rPr>
            </w:pPr>
          </w:p>
          <w:p w14:paraId="2936AF96" w14:textId="77777777" w:rsidR="00575F3B" w:rsidRDefault="00575F3B" w:rsidP="00575F3B">
            <w:pPr>
              <w:rPr>
                <w:b/>
                <w:sz w:val="16"/>
              </w:rPr>
            </w:pPr>
          </w:p>
          <w:p w14:paraId="31FAC7A3" w14:textId="77777777" w:rsidR="00575F3B" w:rsidRDefault="00575F3B" w:rsidP="00575F3B">
            <w:pPr>
              <w:rPr>
                <w:b/>
                <w:sz w:val="16"/>
              </w:rPr>
            </w:pPr>
          </w:p>
          <w:p w14:paraId="63F5F784" w14:textId="77777777" w:rsidR="00575F3B" w:rsidRDefault="00575F3B" w:rsidP="00575F3B">
            <w:pPr>
              <w:rPr>
                <w:b/>
                <w:sz w:val="16"/>
              </w:rPr>
            </w:pPr>
          </w:p>
          <w:p w14:paraId="6E257092" w14:textId="21FF2AA1" w:rsidR="00575F3B" w:rsidRPr="00A15935" w:rsidRDefault="00A15935" w:rsidP="00575F3B">
            <w:pPr>
              <w:rPr>
                <w:sz w:val="16"/>
              </w:rPr>
            </w:pPr>
            <w:r>
              <w:rPr>
                <w:sz w:val="16"/>
              </w:rPr>
              <w:t>Draw a substitution table by eliciting.</w:t>
            </w:r>
          </w:p>
          <w:tbl>
            <w:tblPr>
              <w:tblStyle w:val="a4"/>
              <w:tblW w:w="0" w:type="auto"/>
              <w:tblLook w:val="04A0" w:firstRow="1" w:lastRow="0" w:firstColumn="1" w:lastColumn="0" w:noHBand="0" w:noVBand="1"/>
            </w:tblPr>
            <w:tblGrid>
              <w:gridCol w:w="1981"/>
              <w:gridCol w:w="1981"/>
              <w:gridCol w:w="1981"/>
            </w:tblGrid>
            <w:tr w:rsidR="00A15935" w14:paraId="6B1CF240" w14:textId="77777777" w:rsidTr="00A15935">
              <w:trPr>
                <w:trHeight w:val="2251"/>
              </w:trPr>
              <w:tc>
                <w:tcPr>
                  <w:tcW w:w="1981" w:type="dxa"/>
                </w:tcPr>
                <w:p w14:paraId="52019DD2" w14:textId="77777777" w:rsidR="00A15935" w:rsidRDefault="00A15935" w:rsidP="00793650">
                  <w:pPr>
                    <w:rPr>
                      <w:b/>
                      <w:sz w:val="16"/>
                    </w:rPr>
                  </w:pPr>
                </w:p>
                <w:p w14:paraId="6079B21E" w14:textId="4790F25B" w:rsidR="00A15935" w:rsidRDefault="00A15935" w:rsidP="00793650">
                  <w:pPr>
                    <w:rPr>
                      <w:b/>
                      <w:sz w:val="16"/>
                    </w:rPr>
                  </w:pPr>
                  <w:r>
                    <w:rPr>
                      <w:b/>
                      <w:sz w:val="16"/>
                    </w:rPr>
                    <w:t>It</w:t>
                  </w:r>
                </w:p>
                <w:p w14:paraId="37B32009" w14:textId="77777777" w:rsidR="00A15935" w:rsidRDefault="00A15935" w:rsidP="00793650">
                  <w:pPr>
                    <w:rPr>
                      <w:b/>
                      <w:sz w:val="16"/>
                    </w:rPr>
                  </w:pPr>
                  <w:r>
                    <w:rPr>
                      <w:b/>
                      <w:sz w:val="16"/>
                    </w:rPr>
                    <w:t xml:space="preserve">You </w:t>
                  </w:r>
                </w:p>
                <w:p w14:paraId="010701A8" w14:textId="51903F30" w:rsidR="00A15935" w:rsidRDefault="00A15935" w:rsidP="00793650">
                  <w:pPr>
                    <w:rPr>
                      <w:b/>
                      <w:sz w:val="16"/>
                    </w:rPr>
                  </w:pPr>
                  <w:r>
                    <w:rPr>
                      <w:b/>
                      <w:sz w:val="16"/>
                    </w:rPr>
                    <w:t>She</w:t>
                  </w:r>
                </w:p>
                <w:p w14:paraId="6DE0CBC3" w14:textId="77777777" w:rsidR="00A15935" w:rsidRDefault="00A15935" w:rsidP="00793650">
                  <w:pPr>
                    <w:rPr>
                      <w:b/>
                      <w:sz w:val="16"/>
                    </w:rPr>
                  </w:pPr>
                </w:p>
                <w:p w14:paraId="4B2E54E9" w14:textId="77777777" w:rsidR="00A15935" w:rsidRDefault="00A15935" w:rsidP="00793650">
                  <w:pPr>
                    <w:rPr>
                      <w:b/>
                      <w:sz w:val="16"/>
                    </w:rPr>
                  </w:pPr>
                </w:p>
              </w:tc>
              <w:tc>
                <w:tcPr>
                  <w:tcW w:w="1981" w:type="dxa"/>
                </w:tcPr>
                <w:p w14:paraId="29F6E573" w14:textId="77777777" w:rsidR="00A15935" w:rsidRDefault="00A15935" w:rsidP="00793650">
                  <w:pPr>
                    <w:rPr>
                      <w:b/>
                      <w:sz w:val="16"/>
                    </w:rPr>
                  </w:pPr>
                </w:p>
                <w:p w14:paraId="5C8A308E" w14:textId="77777777" w:rsidR="00A15935" w:rsidRDefault="00A15935" w:rsidP="00793650">
                  <w:pPr>
                    <w:rPr>
                      <w:b/>
                      <w:sz w:val="16"/>
                    </w:rPr>
                  </w:pPr>
                  <w:r>
                    <w:rPr>
                      <w:b/>
                      <w:sz w:val="16"/>
                    </w:rPr>
                    <w:t>can’t be</w:t>
                  </w:r>
                </w:p>
                <w:p w14:paraId="374BBDB0" w14:textId="68D119A0" w:rsidR="00A15935" w:rsidRDefault="00A15935" w:rsidP="00793650">
                  <w:pPr>
                    <w:rPr>
                      <w:b/>
                      <w:sz w:val="16"/>
                    </w:rPr>
                  </w:pPr>
                  <w:r>
                    <w:rPr>
                      <w:b/>
                      <w:sz w:val="16"/>
                    </w:rPr>
                    <w:t>could be</w:t>
                  </w:r>
                </w:p>
                <w:p w14:paraId="4B7C4928" w14:textId="57D55151" w:rsidR="00A15935" w:rsidRDefault="00A15935" w:rsidP="00793650">
                  <w:pPr>
                    <w:rPr>
                      <w:b/>
                      <w:sz w:val="16"/>
                    </w:rPr>
                  </w:pPr>
                  <w:r>
                    <w:rPr>
                      <w:b/>
                      <w:sz w:val="16"/>
                    </w:rPr>
                    <w:t>must be</w:t>
                  </w:r>
                </w:p>
              </w:tc>
              <w:tc>
                <w:tcPr>
                  <w:tcW w:w="1981" w:type="dxa"/>
                </w:tcPr>
                <w:p w14:paraId="01A20A8E" w14:textId="77777777" w:rsidR="00A15935" w:rsidRDefault="00A15935" w:rsidP="00793650">
                  <w:pPr>
                    <w:rPr>
                      <w:b/>
                      <w:sz w:val="16"/>
                    </w:rPr>
                  </w:pPr>
                </w:p>
                <w:p w14:paraId="6452C996" w14:textId="77777777" w:rsidR="00A15935" w:rsidRDefault="00A15935" w:rsidP="00793650">
                  <w:pPr>
                    <w:rPr>
                      <w:b/>
                      <w:sz w:val="16"/>
                    </w:rPr>
                  </w:pPr>
                  <w:proofErr w:type="spellStart"/>
                  <w:r>
                    <w:rPr>
                      <w:b/>
                      <w:sz w:val="16"/>
                    </w:rPr>
                    <w:t>Kyungmi</w:t>
                  </w:r>
                  <w:proofErr w:type="spellEnd"/>
                  <w:r>
                    <w:rPr>
                      <w:b/>
                      <w:sz w:val="16"/>
                    </w:rPr>
                    <w:t>.</w:t>
                  </w:r>
                </w:p>
                <w:p w14:paraId="570C6CF6" w14:textId="77777777" w:rsidR="00A15935" w:rsidRDefault="00A15935" w:rsidP="00793650">
                  <w:pPr>
                    <w:rPr>
                      <w:b/>
                      <w:sz w:val="16"/>
                    </w:rPr>
                  </w:pPr>
                  <w:r>
                    <w:rPr>
                      <w:b/>
                      <w:sz w:val="16"/>
                    </w:rPr>
                    <w:t>Sumi.</w:t>
                  </w:r>
                </w:p>
                <w:p w14:paraId="0EF656DB" w14:textId="77777777" w:rsidR="00A15935" w:rsidRDefault="00A15935" w:rsidP="00793650">
                  <w:pPr>
                    <w:rPr>
                      <w:b/>
                      <w:sz w:val="16"/>
                    </w:rPr>
                  </w:pPr>
                  <w:proofErr w:type="spellStart"/>
                  <w:r>
                    <w:rPr>
                      <w:b/>
                      <w:sz w:val="16"/>
                    </w:rPr>
                    <w:t>Sungmin</w:t>
                  </w:r>
                  <w:proofErr w:type="spellEnd"/>
                  <w:r>
                    <w:rPr>
                      <w:b/>
                      <w:sz w:val="16"/>
                    </w:rPr>
                    <w:t>.</w:t>
                  </w:r>
                </w:p>
                <w:p w14:paraId="1B418E1A" w14:textId="6732A5EA" w:rsidR="00A15935" w:rsidRDefault="00A15935" w:rsidP="00793650">
                  <w:pPr>
                    <w:rPr>
                      <w:b/>
                      <w:sz w:val="16"/>
                    </w:rPr>
                  </w:pPr>
                  <w:proofErr w:type="gramStart"/>
                  <w:r>
                    <w:rPr>
                      <w:b/>
                      <w:sz w:val="16"/>
                    </w:rPr>
                    <w:t>heavy</w:t>
                  </w:r>
                  <w:proofErr w:type="gramEnd"/>
                  <w:r>
                    <w:rPr>
                      <w:b/>
                      <w:sz w:val="16"/>
                    </w:rPr>
                    <w:t>.</w:t>
                  </w:r>
                </w:p>
                <w:p w14:paraId="1B6EC9C8" w14:textId="77777777" w:rsidR="00A15935" w:rsidRDefault="00A15935" w:rsidP="00793650">
                  <w:pPr>
                    <w:rPr>
                      <w:b/>
                      <w:sz w:val="16"/>
                    </w:rPr>
                  </w:pPr>
                  <w:proofErr w:type="gramStart"/>
                  <w:r>
                    <w:rPr>
                      <w:b/>
                      <w:sz w:val="16"/>
                    </w:rPr>
                    <w:t>hungry</w:t>
                  </w:r>
                  <w:proofErr w:type="gramEnd"/>
                  <w:r>
                    <w:rPr>
                      <w:b/>
                      <w:sz w:val="16"/>
                    </w:rPr>
                    <w:t>.</w:t>
                  </w:r>
                </w:p>
                <w:p w14:paraId="7A0F6D8D" w14:textId="1EAE5BA9" w:rsidR="00A15935" w:rsidRDefault="00A15935" w:rsidP="00793650">
                  <w:pPr>
                    <w:rPr>
                      <w:b/>
                      <w:sz w:val="16"/>
                    </w:rPr>
                  </w:pPr>
                  <w:proofErr w:type="gramStart"/>
                  <w:r>
                    <w:rPr>
                      <w:b/>
                      <w:sz w:val="16"/>
                    </w:rPr>
                    <w:t>cooking</w:t>
                  </w:r>
                  <w:proofErr w:type="gramEnd"/>
                  <w:r>
                    <w:rPr>
                      <w:b/>
                      <w:sz w:val="16"/>
                    </w:rPr>
                    <w:t>.</w:t>
                  </w:r>
                </w:p>
              </w:tc>
            </w:tr>
          </w:tbl>
          <w:p w14:paraId="3963F270" w14:textId="77777777" w:rsidR="00AD1448" w:rsidRDefault="00AD1448" w:rsidP="00793650">
            <w:pPr>
              <w:rPr>
                <w:b/>
                <w:sz w:val="16"/>
              </w:rPr>
            </w:pPr>
          </w:p>
          <w:p w14:paraId="713DD300" w14:textId="77777777" w:rsidR="000A7727" w:rsidRDefault="000A7727" w:rsidP="00793650">
            <w:pPr>
              <w:rPr>
                <w:b/>
                <w:sz w:val="16"/>
              </w:rPr>
            </w:pPr>
            <w:r>
              <w:rPr>
                <w:b/>
                <w:sz w:val="16"/>
              </w:rPr>
              <w:t>Drill</w:t>
            </w:r>
            <w:r w:rsidR="009E5E31">
              <w:rPr>
                <w:b/>
                <w:sz w:val="16"/>
              </w:rPr>
              <w:t xml:space="preserve"> – drill the spoken form, focusing on contractions, stress and intonation.</w:t>
            </w:r>
          </w:p>
          <w:p w14:paraId="29B8B4C3" w14:textId="71CCA2A3" w:rsidR="00DD4D44" w:rsidRDefault="00DD4D44" w:rsidP="00A15935">
            <w:pPr>
              <w:pStyle w:val="a3"/>
              <w:numPr>
                <w:ilvl w:val="0"/>
                <w:numId w:val="12"/>
              </w:numPr>
              <w:rPr>
                <w:sz w:val="16"/>
              </w:rPr>
            </w:pPr>
            <w:r w:rsidRPr="00A15935">
              <w:rPr>
                <w:sz w:val="16"/>
              </w:rPr>
              <w:t>Say and gesture “Listen and repeat</w:t>
            </w:r>
            <w:r w:rsidR="00A15935">
              <w:rPr>
                <w:sz w:val="16"/>
              </w:rPr>
              <w:t xml:space="preserve"> 3 times</w:t>
            </w:r>
            <w:r w:rsidRPr="00A15935">
              <w:rPr>
                <w:sz w:val="16"/>
              </w:rPr>
              <w:t>:</w:t>
            </w:r>
            <w:r w:rsidR="00A15935" w:rsidRPr="00A15935">
              <w:rPr>
                <w:sz w:val="16"/>
              </w:rPr>
              <w:t xml:space="preserve"> It can’t be </w:t>
            </w:r>
            <w:proofErr w:type="spellStart"/>
            <w:r w:rsidR="00A15935" w:rsidRPr="00A15935">
              <w:rPr>
                <w:sz w:val="16"/>
              </w:rPr>
              <w:t>Kyungmi</w:t>
            </w:r>
            <w:proofErr w:type="spellEnd"/>
            <w:r w:rsidR="00A15935" w:rsidRPr="00A15935">
              <w:rPr>
                <w:sz w:val="16"/>
              </w:rPr>
              <w:t>.</w:t>
            </w:r>
            <w:r w:rsidRPr="00A15935">
              <w:rPr>
                <w:sz w:val="16"/>
              </w:rPr>
              <w:t>”</w:t>
            </w:r>
          </w:p>
          <w:p w14:paraId="52882E2A" w14:textId="39C7EC6C" w:rsidR="00A15935" w:rsidRDefault="00A15935" w:rsidP="00A15935">
            <w:pPr>
              <w:pStyle w:val="a3"/>
              <w:numPr>
                <w:ilvl w:val="0"/>
                <w:numId w:val="12"/>
              </w:numPr>
              <w:rPr>
                <w:sz w:val="16"/>
              </w:rPr>
            </w:pPr>
            <w:r>
              <w:rPr>
                <w:sz w:val="16"/>
              </w:rPr>
              <w:t>Nominate one or two students to say the sentence.</w:t>
            </w:r>
          </w:p>
          <w:p w14:paraId="3859B04F" w14:textId="77777777" w:rsidR="00DD4D44" w:rsidRDefault="00A15935" w:rsidP="004C4702">
            <w:pPr>
              <w:pStyle w:val="a3"/>
              <w:numPr>
                <w:ilvl w:val="0"/>
                <w:numId w:val="12"/>
              </w:numPr>
              <w:rPr>
                <w:sz w:val="16"/>
              </w:rPr>
            </w:pPr>
            <w:r>
              <w:rPr>
                <w:sz w:val="16"/>
              </w:rPr>
              <w:t>Repeat with the other two model sentences.</w:t>
            </w:r>
          </w:p>
          <w:p w14:paraId="14ED2AA5" w14:textId="614FCE6B" w:rsidR="004C4702" w:rsidRPr="004C4702" w:rsidRDefault="004C4702" w:rsidP="004C4702">
            <w:pPr>
              <w:pStyle w:val="a3"/>
              <w:numPr>
                <w:ilvl w:val="0"/>
                <w:numId w:val="12"/>
              </w:numPr>
              <w:rPr>
                <w:sz w:val="16"/>
              </w:rPr>
            </w:pPr>
            <w:r>
              <w:rPr>
                <w:sz w:val="16"/>
              </w:rPr>
              <w:t>Mark sentence stress with color marker.</w:t>
            </w: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4C773A7C"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0CE4BCAC" w:rsidR="00FA2EC8" w:rsidRPr="00B20B00" w:rsidRDefault="00FA2EC8" w:rsidP="00793650">
            <w:pPr>
              <w:rPr>
                <w:b/>
                <w:sz w:val="16"/>
              </w:rPr>
            </w:pPr>
            <w:r w:rsidRPr="00B20B00">
              <w:rPr>
                <w:rFonts w:hint="eastAsia"/>
                <w:b/>
                <w:sz w:val="16"/>
              </w:rPr>
              <w:t xml:space="preserve">Materials: </w:t>
            </w:r>
            <w:r w:rsidR="00793650">
              <w:rPr>
                <w:sz w:val="16"/>
              </w:rPr>
              <w:t>Worksheet A</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79365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79365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793650">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FC45685" w14:textId="791B6C95" w:rsidR="00310F24" w:rsidRDefault="009D6286" w:rsidP="00793650">
            <w:pPr>
              <w:jc w:val="center"/>
              <w:rPr>
                <w:sz w:val="16"/>
              </w:rPr>
            </w:pPr>
            <w:r>
              <w:rPr>
                <w:sz w:val="16"/>
              </w:rPr>
              <w:t>1 min</w:t>
            </w:r>
          </w:p>
          <w:p w14:paraId="71EF4299" w14:textId="77777777" w:rsidR="009D6286" w:rsidRDefault="009D6286" w:rsidP="00793650">
            <w:pPr>
              <w:jc w:val="center"/>
              <w:rPr>
                <w:sz w:val="16"/>
              </w:rPr>
            </w:pPr>
          </w:p>
          <w:p w14:paraId="02DADA00" w14:textId="77777777" w:rsidR="009D6286" w:rsidRDefault="009D6286" w:rsidP="00793650">
            <w:pPr>
              <w:jc w:val="center"/>
              <w:rPr>
                <w:sz w:val="16"/>
              </w:rPr>
            </w:pPr>
          </w:p>
          <w:p w14:paraId="20E9F391" w14:textId="77777777" w:rsidR="009D6286" w:rsidRDefault="009D6286" w:rsidP="00793650">
            <w:pPr>
              <w:jc w:val="center"/>
              <w:rPr>
                <w:sz w:val="16"/>
              </w:rPr>
            </w:pPr>
          </w:p>
          <w:p w14:paraId="4A31B2AE" w14:textId="77777777" w:rsidR="009D6286" w:rsidRDefault="009D6286" w:rsidP="00793650">
            <w:pPr>
              <w:jc w:val="center"/>
              <w:rPr>
                <w:sz w:val="16"/>
              </w:rPr>
            </w:pPr>
          </w:p>
          <w:p w14:paraId="01116567" w14:textId="77777777" w:rsidR="009D6286" w:rsidRDefault="009D6286" w:rsidP="00793650">
            <w:pPr>
              <w:jc w:val="center"/>
              <w:rPr>
                <w:sz w:val="16"/>
              </w:rPr>
            </w:pPr>
            <w:r>
              <w:rPr>
                <w:sz w:val="16"/>
              </w:rPr>
              <w:t>2 min</w:t>
            </w:r>
          </w:p>
          <w:p w14:paraId="136BE32F" w14:textId="77777777" w:rsidR="009D6286" w:rsidRDefault="009D6286" w:rsidP="00793650">
            <w:pPr>
              <w:jc w:val="center"/>
              <w:rPr>
                <w:sz w:val="16"/>
              </w:rPr>
            </w:pPr>
          </w:p>
          <w:p w14:paraId="2CF72F7C" w14:textId="77777777" w:rsidR="009D6286" w:rsidRDefault="009D6286" w:rsidP="00793650">
            <w:pPr>
              <w:jc w:val="center"/>
              <w:rPr>
                <w:sz w:val="16"/>
              </w:rPr>
            </w:pPr>
          </w:p>
          <w:p w14:paraId="21E569E0" w14:textId="77777777" w:rsidR="009D6286" w:rsidRDefault="009D6286" w:rsidP="00793650">
            <w:pPr>
              <w:jc w:val="center"/>
              <w:rPr>
                <w:sz w:val="16"/>
              </w:rPr>
            </w:pPr>
            <w:r>
              <w:rPr>
                <w:sz w:val="16"/>
              </w:rPr>
              <w:t>1 min</w:t>
            </w:r>
          </w:p>
          <w:p w14:paraId="2C218D26" w14:textId="77777777" w:rsidR="009D6286" w:rsidRDefault="009D6286" w:rsidP="00793650">
            <w:pPr>
              <w:jc w:val="center"/>
              <w:rPr>
                <w:sz w:val="16"/>
              </w:rPr>
            </w:pPr>
          </w:p>
          <w:p w14:paraId="456C02C3" w14:textId="1E30B403" w:rsidR="009D6286" w:rsidRPr="00B20B00" w:rsidRDefault="009D6286" w:rsidP="00793650">
            <w:pPr>
              <w:jc w:val="center"/>
              <w:rPr>
                <w:sz w:val="16"/>
              </w:rPr>
            </w:pPr>
            <w:r>
              <w:rPr>
                <w:sz w:val="16"/>
              </w:rPr>
              <w:t>1min</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793650">
            <w:pPr>
              <w:jc w:val="center"/>
              <w:rPr>
                <w:sz w:val="16"/>
              </w:rPr>
            </w:pPr>
            <w:r>
              <w:rPr>
                <w:sz w:val="16"/>
              </w:rPr>
              <w:t>T</w:t>
            </w:r>
          </w:p>
          <w:p w14:paraId="22C01056" w14:textId="77777777" w:rsidR="00246DE6" w:rsidRDefault="00246DE6" w:rsidP="00793650">
            <w:pPr>
              <w:jc w:val="center"/>
              <w:rPr>
                <w:sz w:val="16"/>
              </w:rPr>
            </w:pPr>
          </w:p>
          <w:p w14:paraId="3D3F72B5" w14:textId="77777777" w:rsidR="00246DE6" w:rsidRDefault="00246DE6" w:rsidP="00793650">
            <w:pPr>
              <w:jc w:val="center"/>
              <w:rPr>
                <w:sz w:val="16"/>
              </w:rPr>
            </w:pPr>
          </w:p>
          <w:p w14:paraId="46205DD3" w14:textId="77777777" w:rsidR="00246DE6" w:rsidRDefault="00246DE6" w:rsidP="00793650">
            <w:pPr>
              <w:jc w:val="center"/>
              <w:rPr>
                <w:sz w:val="16"/>
              </w:rPr>
            </w:pPr>
          </w:p>
          <w:p w14:paraId="349C73DE" w14:textId="77777777" w:rsidR="00793650" w:rsidRDefault="00793650" w:rsidP="00793650">
            <w:pPr>
              <w:jc w:val="center"/>
              <w:rPr>
                <w:sz w:val="16"/>
              </w:rPr>
            </w:pPr>
          </w:p>
          <w:p w14:paraId="3AF1CDF5" w14:textId="7115E6E9" w:rsidR="00246DE6" w:rsidRDefault="00246DE6" w:rsidP="00793650">
            <w:pPr>
              <w:jc w:val="center"/>
              <w:rPr>
                <w:sz w:val="16"/>
              </w:rPr>
            </w:pPr>
            <w:r>
              <w:rPr>
                <w:sz w:val="16"/>
              </w:rPr>
              <w:t>S</w:t>
            </w:r>
          </w:p>
          <w:p w14:paraId="6976FE60" w14:textId="77777777" w:rsidR="00246DE6" w:rsidRDefault="00246DE6" w:rsidP="00793650">
            <w:pPr>
              <w:jc w:val="center"/>
              <w:rPr>
                <w:sz w:val="16"/>
              </w:rPr>
            </w:pPr>
          </w:p>
          <w:p w14:paraId="1509A8EE" w14:textId="77777777" w:rsidR="00246DE6" w:rsidRDefault="00246DE6" w:rsidP="00793650">
            <w:pPr>
              <w:jc w:val="center"/>
              <w:rPr>
                <w:sz w:val="16"/>
              </w:rPr>
            </w:pPr>
          </w:p>
          <w:p w14:paraId="2EA27633" w14:textId="2F7CB54A" w:rsidR="00246DE6" w:rsidRDefault="00246DE6" w:rsidP="00793650">
            <w:pPr>
              <w:jc w:val="center"/>
              <w:rPr>
                <w:sz w:val="16"/>
              </w:rPr>
            </w:pPr>
            <w:r>
              <w:rPr>
                <w:sz w:val="16"/>
              </w:rPr>
              <w:t>S – S</w:t>
            </w:r>
          </w:p>
          <w:p w14:paraId="5E43A6B5" w14:textId="77777777" w:rsidR="00246DE6" w:rsidRDefault="00246DE6" w:rsidP="00793650">
            <w:pPr>
              <w:jc w:val="center"/>
              <w:rPr>
                <w:sz w:val="16"/>
              </w:rPr>
            </w:pPr>
          </w:p>
          <w:p w14:paraId="35B6E318" w14:textId="645F4AE3" w:rsidR="00246DE6" w:rsidRPr="00B20B00" w:rsidRDefault="00246DE6" w:rsidP="00793650">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47746025" w:rsidR="00246DE6" w:rsidRDefault="00793650" w:rsidP="00793650">
            <w:pPr>
              <w:rPr>
                <w:b/>
                <w:sz w:val="16"/>
              </w:rPr>
            </w:pPr>
            <w:r>
              <w:rPr>
                <w:b/>
                <w:sz w:val="16"/>
              </w:rPr>
              <w:t>Look at the worksheet here. You will make sentences using ‘must be’ or ‘can’t be’. The first sentence was given as an example. Please work individually for 2 minutes.</w:t>
            </w:r>
          </w:p>
          <w:p w14:paraId="56994654" w14:textId="5E0E0316" w:rsidR="00793650" w:rsidRDefault="00793650" w:rsidP="00793650">
            <w:pPr>
              <w:rPr>
                <w:b/>
                <w:sz w:val="16"/>
              </w:rPr>
            </w:pPr>
            <w:r>
              <w:rPr>
                <w:b/>
                <w:sz w:val="16"/>
              </w:rPr>
              <w:t>I.C.Q. “Do you do it individually?” (Yes)</w:t>
            </w:r>
          </w:p>
          <w:p w14:paraId="4432E630" w14:textId="2E4430C3" w:rsidR="00FA2EC8" w:rsidRDefault="0018598F" w:rsidP="00793650">
            <w:pPr>
              <w:rPr>
                <w:b/>
                <w:sz w:val="16"/>
              </w:rPr>
            </w:pPr>
            <w:r>
              <w:rPr>
                <w:b/>
                <w:sz w:val="16"/>
              </w:rPr>
              <w:t>Hand out.</w:t>
            </w:r>
          </w:p>
          <w:p w14:paraId="090F6742" w14:textId="77777777" w:rsidR="00246DE6" w:rsidRDefault="00246DE6" w:rsidP="00793650">
            <w:pPr>
              <w:rPr>
                <w:b/>
                <w:sz w:val="16"/>
              </w:rPr>
            </w:pPr>
          </w:p>
          <w:p w14:paraId="2EF90E38" w14:textId="3D7BD084" w:rsidR="00246DE6" w:rsidRDefault="00793650" w:rsidP="00793650">
            <w:pPr>
              <w:rPr>
                <w:b/>
                <w:sz w:val="16"/>
              </w:rPr>
            </w:pPr>
            <w:r>
              <w:rPr>
                <w:b/>
                <w:sz w:val="16"/>
              </w:rPr>
              <w:t>Students do the</w:t>
            </w:r>
            <w:r w:rsidR="00310F24">
              <w:rPr>
                <w:b/>
                <w:sz w:val="16"/>
              </w:rPr>
              <w:t xml:space="preserve"> worksheet.</w:t>
            </w:r>
            <w:r w:rsidR="00246DE6">
              <w:rPr>
                <w:b/>
                <w:sz w:val="16"/>
              </w:rPr>
              <w:t xml:space="preserve"> </w:t>
            </w:r>
          </w:p>
          <w:p w14:paraId="51FB35B0" w14:textId="77777777" w:rsidR="00793650" w:rsidRDefault="00793650" w:rsidP="00793650">
            <w:pPr>
              <w:rPr>
                <w:b/>
                <w:sz w:val="16"/>
              </w:rPr>
            </w:pPr>
          </w:p>
          <w:p w14:paraId="2D4783B2" w14:textId="77777777" w:rsidR="00793650" w:rsidRDefault="00793650" w:rsidP="00793650">
            <w:pPr>
              <w:rPr>
                <w:b/>
                <w:sz w:val="16"/>
              </w:rPr>
            </w:pPr>
          </w:p>
          <w:p w14:paraId="5FDFAE4A" w14:textId="2885EB31" w:rsidR="00310F24" w:rsidRDefault="00793650" w:rsidP="00793650">
            <w:pPr>
              <w:rPr>
                <w:b/>
                <w:sz w:val="16"/>
              </w:rPr>
            </w:pPr>
            <w:r>
              <w:rPr>
                <w:b/>
                <w:sz w:val="16"/>
              </w:rPr>
              <w:t>Check with your partner.</w:t>
            </w:r>
          </w:p>
          <w:p w14:paraId="23A33983" w14:textId="77777777" w:rsidR="00246DE6" w:rsidRDefault="00246DE6" w:rsidP="00793650">
            <w:pPr>
              <w:rPr>
                <w:b/>
                <w:sz w:val="16"/>
              </w:rPr>
            </w:pPr>
          </w:p>
          <w:p w14:paraId="12166A46" w14:textId="36C8DE33" w:rsidR="00FA2EC8" w:rsidRPr="00B20B00" w:rsidRDefault="00FA2EC8" w:rsidP="00793650">
            <w:pPr>
              <w:rPr>
                <w:b/>
                <w:sz w:val="16"/>
              </w:rPr>
            </w:pPr>
            <w:r>
              <w:rPr>
                <w:b/>
                <w:sz w:val="16"/>
              </w:rPr>
              <w:t>Feedback to check accuracy.</w:t>
            </w:r>
            <w:r w:rsidR="00246DE6">
              <w:rPr>
                <w:b/>
                <w:sz w:val="16"/>
              </w:rPr>
              <w:t xml:space="preserve"> Board correct answers visually.</w:t>
            </w: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512BEB04"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22EFE105" w:rsidR="00B20B00" w:rsidRPr="00B20B00" w:rsidRDefault="00B20B00" w:rsidP="00793650">
            <w:pPr>
              <w:rPr>
                <w:b/>
                <w:sz w:val="16"/>
              </w:rPr>
            </w:pPr>
            <w:r w:rsidRPr="00B20B00">
              <w:rPr>
                <w:rFonts w:hint="eastAsia"/>
                <w:b/>
                <w:sz w:val="16"/>
              </w:rPr>
              <w:t xml:space="preserve">Materials: </w:t>
            </w:r>
            <w:r w:rsidR="00793650">
              <w:rPr>
                <w:sz w:val="16"/>
              </w:rPr>
              <w:t>Worksheet B</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79365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79365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793650">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D769C53" w14:textId="7A8CD711" w:rsidR="0057003A" w:rsidRDefault="009D6286" w:rsidP="00793650">
            <w:pPr>
              <w:jc w:val="center"/>
              <w:rPr>
                <w:sz w:val="16"/>
              </w:rPr>
            </w:pPr>
            <w:r>
              <w:rPr>
                <w:sz w:val="16"/>
              </w:rPr>
              <w:t>30 sec</w:t>
            </w:r>
          </w:p>
          <w:p w14:paraId="7A936DCE" w14:textId="77777777" w:rsidR="009D6286" w:rsidRDefault="009D6286" w:rsidP="00793650">
            <w:pPr>
              <w:jc w:val="center"/>
              <w:rPr>
                <w:sz w:val="16"/>
              </w:rPr>
            </w:pPr>
          </w:p>
          <w:p w14:paraId="04E8787E" w14:textId="77777777" w:rsidR="009D6286" w:rsidRDefault="009D6286" w:rsidP="00793650">
            <w:pPr>
              <w:jc w:val="center"/>
              <w:rPr>
                <w:sz w:val="16"/>
              </w:rPr>
            </w:pPr>
          </w:p>
          <w:p w14:paraId="6563289A" w14:textId="77777777" w:rsidR="009D6286" w:rsidRDefault="009D6286" w:rsidP="00793650">
            <w:pPr>
              <w:jc w:val="center"/>
              <w:rPr>
                <w:sz w:val="16"/>
              </w:rPr>
            </w:pPr>
            <w:r>
              <w:rPr>
                <w:sz w:val="16"/>
              </w:rPr>
              <w:t>2 min</w:t>
            </w:r>
          </w:p>
          <w:p w14:paraId="76CDAEE6" w14:textId="77777777" w:rsidR="009D6286" w:rsidRDefault="009D6286" w:rsidP="00793650">
            <w:pPr>
              <w:jc w:val="center"/>
              <w:rPr>
                <w:sz w:val="16"/>
              </w:rPr>
            </w:pPr>
          </w:p>
          <w:p w14:paraId="4BBBB147" w14:textId="77777777" w:rsidR="009D6286" w:rsidRDefault="009D6286" w:rsidP="00793650">
            <w:pPr>
              <w:jc w:val="center"/>
              <w:rPr>
                <w:sz w:val="16"/>
              </w:rPr>
            </w:pPr>
            <w:r>
              <w:rPr>
                <w:sz w:val="16"/>
              </w:rPr>
              <w:t>1 min</w:t>
            </w:r>
          </w:p>
          <w:p w14:paraId="0823A50F" w14:textId="77777777" w:rsidR="009D6286" w:rsidRDefault="009D6286" w:rsidP="00793650">
            <w:pPr>
              <w:jc w:val="center"/>
              <w:rPr>
                <w:sz w:val="16"/>
              </w:rPr>
            </w:pPr>
          </w:p>
          <w:p w14:paraId="309BEAFF" w14:textId="5A7FE9EB" w:rsidR="009D6286" w:rsidRPr="00B20B00" w:rsidRDefault="009D6286" w:rsidP="00793650">
            <w:pPr>
              <w:jc w:val="center"/>
              <w:rPr>
                <w:sz w:val="16"/>
              </w:rPr>
            </w:pPr>
            <w:r>
              <w:rPr>
                <w:sz w:val="16"/>
              </w:rPr>
              <w:t>1min</w:t>
            </w:r>
          </w:p>
        </w:tc>
        <w:tc>
          <w:tcPr>
            <w:tcW w:w="1566" w:type="dxa"/>
            <w:gridSpan w:val="2"/>
            <w:tcBorders>
              <w:top w:val="single" w:sz="12" w:space="0" w:color="auto"/>
              <w:left w:val="single" w:sz="12" w:space="0" w:color="auto"/>
              <w:bottom w:val="single" w:sz="12" w:space="0" w:color="auto"/>
              <w:right w:val="single" w:sz="12" w:space="0" w:color="auto"/>
            </w:tcBorders>
          </w:tcPr>
          <w:p w14:paraId="4B306C86" w14:textId="77777777" w:rsidR="00B20B00" w:rsidRDefault="00793650" w:rsidP="00B20B00">
            <w:pPr>
              <w:jc w:val="center"/>
              <w:rPr>
                <w:sz w:val="16"/>
              </w:rPr>
            </w:pPr>
            <w:r>
              <w:rPr>
                <w:sz w:val="16"/>
              </w:rPr>
              <w:t>T</w:t>
            </w:r>
          </w:p>
          <w:p w14:paraId="1BC0286C" w14:textId="77777777" w:rsidR="004803D4" w:rsidRDefault="004803D4" w:rsidP="00B20B00">
            <w:pPr>
              <w:jc w:val="center"/>
              <w:rPr>
                <w:sz w:val="16"/>
              </w:rPr>
            </w:pPr>
          </w:p>
          <w:p w14:paraId="35DB859C" w14:textId="77777777" w:rsidR="004803D4" w:rsidRDefault="004803D4" w:rsidP="00B20B00">
            <w:pPr>
              <w:jc w:val="center"/>
              <w:rPr>
                <w:sz w:val="16"/>
              </w:rPr>
            </w:pPr>
          </w:p>
          <w:p w14:paraId="442C2DD6" w14:textId="77777777" w:rsidR="004803D4" w:rsidRDefault="004803D4" w:rsidP="00B20B00">
            <w:pPr>
              <w:jc w:val="center"/>
              <w:rPr>
                <w:sz w:val="16"/>
              </w:rPr>
            </w:pPr>
            <w:r>
              <w:rPr>
                <w:sz w:val="16"/>
              </w:rPr>
              <w:t>S</w:t>
            </w:r>
          </w:p>
          <w:p w14:paraId="3CC0A40F" w14:textId="77777777" w:rsidR="004803D4" w:rsidRDefault="004803D4" w:rsidP="00B20B00">
            <w:pPr>
              <w:jc w:val="center"/>
              <w:rPr>
                <w:sz w:val="16"/>
              </w:rPr>
            </w:pPr>
          </w:p>
          <w:p w14:paraId="6DE7366B" w14:textId="77777777" w:rsidR="004803D4" w:rsidRDefault="004803D4" w:rsidP="004803D4">
            <w:pPr>
              <w:jc w:val="center"/>
              <w:rPr>
                <w:sz w:val="16"/>
              </w:rPr>
            </w:pPr>
            <w:r>
              <w:rPr>
                <w:sz w:val="16"/>
              </w:rPr>
              <w:t>S – S</w:t>
            </w:r>
          </w:p>
          <w:p w14:paraId="5A1F923E" w14:textId="77777777" w:rsidR="004803D4" w:rsidRDefault="004803D4" w:rsidP="004803D4">
            <w:pPr>
              <w:jc w:val="center"/>
              <w:rPr>
                <w:sz w:val="16"/>
              </w:rPr>
            </w:pPr>
          </w:p>
          <w:p w14:paraId="68930210" w14:textId="083A399B" w:rsidR="004803D4" w:rsidRPr="00B20B00" w:rsidRDefault="004803D4" w:rsidP="004803D4">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75942EA" w14:textId="6D96BF29" w:rsidR="00B20B00" w:rsidRDefault="004803D4" w:rsidP="00793650">
            <w:pPr>
              <w:rPr>
                <w:b/>
                <w:sz w:val="16"/>
              </w:rPr>
            </w:pPr>
            <w:r>
              <w:rPr>
                <w:b/>
                <w:sz w:val="16"/>
              </w:rPr>
              <w:t xml:space="preserve">Turn your worksheet. Look at the picture and make sentences about the situation using ‘must be’, ‘can’t be’, and/or ‘could be’. Try to make at least 3 or more. </w:t>
            </w:r>
          </w:p>
          <w:p w14:paraId="0668B0C7" w14:textId="77777777" w:rsidR="004D07FD" w:rsidRDefault="004D07FD" w:rsidP="00793650">
            <w:pPr>
              <w:rPr>
                <w:b/>
                <w:sz w:val="16"/>
              </w:rPr>
            </w:pPr>
          </w:p>
          <w:p w14:paraId="79526462" w14:textId="77777777" w:rsidR="004D07FD" w:rsidRDefault="004803D4" w:rsidP="00793650">
            <w:pPr>
              <w:rPr>
                <w:b/>
                <w:sz w:val="16"/>
              </w:rPr>
            </w:pPr>
            <w:r>
              <w:rPr>
                <w:b/>
                <w:sz w:val="16"/>
              </w:rPr>
              <w:t>Students do the worksheet.</w:t>
            </w:r>
          </w:p>
          <w:p w14:paraId="6D6C3285" w14:textId="77777777" w:rsidR="004803D4" w:rsidRDefault="004803D4" w:rsidP="00793650">
            <w:pPr>
              <w:rPr>
                <w:b/>
                <w:sz w:val="16"/>
              </w:rPr>
            </w:pPr>
          </w:p>
          <w:p w14:paraId="017EA8B3" w14:textId="77777777" w:rsidR="004803D4" w:rsidRDefault="004803D4" w:rsidP="004803D4">
            <w:pPr>
              <w:rPr>
                <w:b/>
                <w:sz w:val="16"/>
              </w:rPr>
            </w:pPr>
            <w:r>
              <w:rPr>
                <w:b/>
                <w:sz w:val="16"/>
              </w:rPr>
              <w:t>Check with your partner.</w:t>
            </w:r>
          </w:p>
          <w:p w14:paraId="731A7D1E" w14:textId="77777777" w:rsidR="004803D4" w:rsidRDefault="004803D4" w:rsidP="004803D4">
            <w:pPr>
              <w:rPr>
                <w:b/>
                <w:sz w:val="16"/>
              </w:rPr>
            </w:pPr>
          </w:p>
          <w:p w14:paraId="7A469318" w14:textId="54D9C4F9" w:rsidR="004D07FD" w:rsidRDefault="004803D4" w:rsidP="00793650">
            <w:pPr>
              <w:rPr>
                <w:b/>
                <w:sz w:val="16"/>
              </w:rPr>
            </w:pPr>
            <w:r>
              <w:rPr>
                <w:b/>
                <w:sz w:val="16"/>
              </w:rPr>
              <w:t>Feedback to check accuracy</w:t>
            </w:r>
          </w:p>
          <w:p w14:paraId="71078125" w14:textId="77777777" w:rsidR="004D07FD" w:rsidRDefault="004D07FD" w:rsidP="00793650">
            <w:pPr>
              <w:rPr>
                <w:b/>
                <w:sz w:val="16"/>
              </w:rPr>
            </w:pPr>
          </w:p>
          <w:p w14:paraId="6AC32050" w14:textId="53012E68" w:rsidR="004D07FD" w:rsidRPr="00B20B00" w:rsidRDefault="004D07FD" w:rsidP="00793650">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6ADAF9F2" w:rsidR="00B20B00" w:rsidRPr="00B20B00" w:rsidRDefault="00B20B00" w:rsidP="00793650">
            <w:pPr>
              <w:rPr>
                <w:b/>
                <w:sz w:val="16"/>
              </w:rPr>
            </w:pPr>
            <w:r w:rsidRPr="00B20B00">
              <w:rPr>
                <w:rFonts w:hint="eastAsia"/>
                <w:b/>
                <w:sz w:val="16"/>
              </w:rPr>
              <w:lastRenderedPageBreak/>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41666125" w:rsidR="00B20B00" w:rsidRPr="00B20B00" w:rsidRDefault="00B20B00" w:rsidP="004803D4">
            <w:pPr>
              <w:rPr>
                <w:b/>
                <w:sz w:val="16"/>
              </w:rPr>
            </w:pPr>
            <w:r w:rsidRPr="00B20B00">
              <w:rPr>
                <w:rFonts w:hint="eastAsia"/>
                <w:b/>
                <w:sz w:val="16"/>
              </w:rPr>
              <w:t>Materials</w:t>
            </w:r>
            <w:proofErr w:type="gramStart"/>
            <w:r w:rsidRPr="00B20B00">
              <w:rPr>
                <w:rFonts w:hint="eastAsia"/>
                <w:b/>
                <w:sz w:val="16"/>
              </w:rPr>
              <w:t>:</w:t>
            </w:r>
            <w:r w:rsidRPr="00B20B00">
              <w:rPr>
                <w:rFonts w:hint="eastAsia"/>
                <w:sz w:val="16"/>
              </w:rPr>
              <w:t>.</w:t>
            </w:r>
            <w:proofErr w:type="gramEnd"/>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79365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79365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793650">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793650">
            <w:pPr>
              <w:jc w:val="center"/>
              <w:rPr>
                <w:sz w:val="16"/>
              </w:rPr>
            </w:pPr>
            <w:r>
              <w:rPr>
                <w:sz w:val="16"/>
              </w:rPr>
              <w:t>30 sec</w:t>
            </w:r>
          </w:p>
          <w:p w14:paraId="71809A10" w14:textId="77777777" w:rsidR="00246DE6" w:rsidRDefault="00246DE6" w:rsidP="00793650">
            <w:pPr>
              <w:jc w:val="center"/>
              <w:rPr>
                <w:sz w:val="16"/>
              </w:rPr>
            </w:pPr>
          </w:p>
          <w:p w14:paraId="783DC26C" w14:textId="77777777" w:rsidR="009D6286" w:rsidRDefault="009D6286" w:rsidP="00793650">
            <w:pPr>
              <w:jc w:val="center"/>
              <w:rPr>
                <w:sz w:val="16"/>
              </w:rPr>
            </w:pPr>
          </w:p>
          <w:p w14:paraId="74589235" w14:textId="77777777" w:rsidR="009D6286" w:rsidRDefault="009D6286" w:rsidP="00793650">
            <w:pPr>
              <w:jc w:val="center"/>
              <w:rPr>
                <w:sz w:val="16"/>
              </w:rPr>
            </w:pPr>
          </w:p>
          <w:p w14:paraId="35D7EBA7" w14:textId="77777777" w:rsidR="009D6286" w:rsidRDefault="009D6286" w:rsidP="009D6286">
            <w:pPr>
              <w:rPr>
                <w:sz w:val="16"/>
              </w:rPr>
            </w:pPr>
          </w:p>
          <w:p w14:paraId="38629A4A" w14:textId="377835B1" w:rsidR="004216C6" w:rsidRDefault="00246DE6" w:rsidP="009D6286">
            <w:pPr>
              <w:jc w:val="center"/>
              <w:rPr>
                <w:sz w:val="16"/>
              </w:rPr>
            </w:pPr>
            <w:r>
              <w:rPr>
                <w:sz w:val="16"/>
              </w:rPr>
              <w:t>5</w:t>
            </w:r>
            <w:r w:rsidR="0057003A">
              <w:rPr>
                <w:sz w:val="16"/>
              </w:rPr>
              <w:t xml:space="preserve"> min</w:t>
            </w: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777777" w:rsidR="00246DE6" w:rsidRDefault="00246DE6" w:rsidP="00310F24">
            <w:pPr>
              <w:jc w:val="center"/>
              <w:rPr>
                <w:sz w:val="16"/>
              </w:rPr>
            </w:pPr>
          </w:p>
          <w:p w14:paraId="1EE0B7E3" w14:textId="77777777" w:rsidR="004803D4" w:rsidRDefault="004803D4" w:rsidP="00310F24">
            <w:pPr>
              <w:jc w:val="center"/>
              <w:rPr>
                <w:sz w:val="16"/>
              </w:rPr>
            </w:pPr>
          </w:p>
          <w:p w14:paraId="2DFB424D" w14:textId="77777777" w:rsidR="004803D4" w:rsidRDefault="004803D4" w:rsidP="00310F24">
            <w:pPr>
              <w:jc w:val="center"/>
              <w:rPr>
                <w:sz w:val="16"/>
              </w:rPr>
            </w:pPr>
          </w:p>
          <w:p w14:paraId="1B2B5EB7" w14:textId="77777777" w:rsidR="004803D4" w:rsidRDefault="004803D4" w:rsidP="00310F24">
            <w:pPr>
              <w:jc w:val="center"/>
              <w:rPr>
                <w:sz w:val="16"/>
              </w:rPr>
            </w:pPr>
          </w:p>
          <w:p w14:paraId="49A8504C" w14:textId="77777777" w:rsidR="00B20B00" w:rsidRDefault="00B20B00" w:rsidP="009D6286">
            <w:pPr>
              <w:ind w:firstLineChars="350" w:firstLine="560"/>
              <w:rPr>
                <w:sz w:val="16"/>
              </w:rPr>
            </w:pPr>
            <w:r>
              <w:rPr>
                <w:sz w:val="16"/>
              </w:rPr>
              <w:t>S-S</w:t>
            </w: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35BB1286" w14:textId="683BFF19" w:rsidR="004803D4" w:rsidRDefault="004803D4" w:rsidP="00793650">
            <w:pPr>
              <w:rPr>
                <w:b/>
                <w:sz w:val="16"/>
              </w:rPr>
            </w:pPr>
            <w:r>
              <w:rPr>
                <w:b/>
                <w:sz w:val="16"/>
              </w:rPr>
              <w:t>Write 1~100 on the board. With your partner, play a guessing game. One person chooses a number between 1 and 100 and the other person tries to guess the number. Try to use the phrases ‘must be’, ‘can’t be’, and ‘could be’. For example, “could it be below 50?” or “it must be 99!</w:t>
            </w:r>
            <w:proofErr w:type="gramStart"/>
            <w:r>
              <w:rPr>
                <w:b/>
                <w:sz w:val="16"/>
              </w:rPr>
              <w:t>”.</w:t>
            </w:r>
            <w:proofErr w:type="gramEnd"/>
            <w:r w:rsidR="009D6286">
              <w:rPr>
                <w:b/>
                <w:sz w:val="16"/>
              </w:rPr>
              <w:t xml:space="preserve"> Take turns guessing. You have 5 minutes.</w:t>
            </w:r>
          </w:p>
          <w:p w14:paraId="5CD86CC1" w14:textId="77777777" w:rsidR="00246DE6" w:rsidRPr="004803D4" w:rsidRDefault="00246DE6" w:rsidP="00793650">
            <w:pPr>
              <w:rPr>
                <w:b/>
                <w:sz w:val="16"/>
              </w:rPr>
            </w:pPr>
          </w:p>
          <w:p w14:paraId="777E97D1" w14:textId="65FD5CE0" w:rsidR="00B20B00" w:rsidRPr="00B20B00" w:rsidRDefault="00FE4D33" w:rsidP="004803D4">
            <w:pPr>
              <w:rPr>
                <w:b/>
                <w:sz w:val="16"/>
              </w:rPr>
            </w:pPr>
            <w:r>
              <w:rPr>
                <w:b/>
                <w:sz w:val="16"/>
              </w:rPr>
              <w:t>Students play the game with their partner and talk freely.</w:t>
            </w: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79365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4AA2C040" w:rsidR="00B20B00" w:rsidRPr="00B20B00" w:rsidRDefault="00B20B00" w:rsidP="00793650">
            <w:pPr>
              <w:rPr>
                <w:b/>
                <w:sz w:val="16"/>
              </w:rPr>
            </w:pPr>
            <w:r w:rsidRPr="00B20B00">
              <w:rPr>
                <w:rFonts w:hint="eastAsia"/>
                <w:b/>
                <w:sz w:val="16"/>
              </w:rPr>
              <w:t xml:space="preserve">Materials: </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79365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79365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793650">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793650">
            <w:pPr>
              <w:jc w:val="center"/>
              <w:rPr>
                <w:sz w:val="16"/>
              </w:rPr>
            </w:pPr>
            <w:r>
              <w:rPr>
                <w:sz w:val="16"/>
              </w:rPr>
              <w:t>1</w:t>
            </w:r>
            <w:r w:rsidR="00945515">
              <w:rPr>
                <w:sz w:val="16"/>
              </w:rPr>
              <w:t xml:space="preserve"> min</w:t>
            </w:r>
          </w:p>
          <w:p w14:paraId="576CD93C" w14:textId="77777777" w:rsidR="004216C6" w:rsidRDefault="004216C6" w:rsidP="00793650">
            <w:pPr>
              <w:jc w:val="center"/>
              <w:rPr>
                <w:sz w:val="16"/>
              </w:rPr>
            </w:pPr>
          </w:p>
          <w:p w14:paraId="05D6BD46" w14:textId="77777777" w:rsidR="004216C6" w:rsidRDefault="004216C6" w:rsidP="00793650">
            <w:pPr>
              <w:jc w:val="center"/>
              <w:rPr>
                <w:sz w:val="16"/>
              </w:rPr>
            </w:pPr>
          </w:p>
          <w:p w14:paraId="1A27DE2E" w14:textId="77777777" w:rsidR="004216C6" w:rsidRDefault="004216C6" w:rsidP="00793650">
            <w:pPr>
              <w:jc w:val="center"/>
              <w:rPr>
                <w:sz w:val="16"/>
              </w:rPr>
            </w:pPr>
          </w:p>
          <w:p w14:paraId="74C47FCC" w14:textId="36B0BF8E" w:rsidR="004216C6" w:rsidRDefault="009D6286" w:rsidP="00793650">
            <w:pPr>
              <w:jc w:val="center"/>
              <w:rPr>
                <w:sz w:val="16"/>
              </w:rPr>
            </w:pPr>
            <w:r>
              <w:rPr>
                <w:sz w:val="16"/>
              </w:rPr>
              <w:t>30</w:t>
            </w:r>
            <w:r w:rsidR="004216C6">
              <w:rPr>
                <w:sz w:val="16"/>
              </w:rPr>
              <w:t xml:space="preserve"> sec</w:t>
            </w:r>
          </w:p>
          <w:p w14:paraId="316798B1" w14:textId="77777777" w:rsidR="004216C6" w:rsidRDefault="004216C6" w:rsidP="00793650">
            <w:pPr>
              <w:jc w:val="center"/>
              <w:rPr>
                <w:sz w:val="16"/>
              </w:rPr>
            </w:pPr>
          </w:p>
          <w:p w14:paraId="74554770" w14:textId="48F90BDB" w:rsidR="004216C6" w:rsidRPr="00B20B00" w:rsidRDefault="009D6286" w:rsidP="00793650">
            <w:pPr>
              <w:jc w:val="center"/>
              <w:rPr>
                <w:sz w:val="16"/>
              </w:rPr>
            </w:pPr>
            <w:r>
              <w:rPr>
                <w:sz w:val="16"/>
              </w:rPr>
              <w:t>30</w:t>
            </w:r>
            <w:r w:rsidR="004216C6">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793650">
            <w:pPr>
              <w:jc w:val="center"/>
              <w:rPr>
                <w:sz w:val="16"/>
              </w:rPr>
            </w:pPr>
            <w:r>
              <w:rPr>
                <w:sz w:val="16"/>
              </w:rPr>
              <w:t>T – S</w:t>
            </w:r>
          </w:p>
          <w:p w14:paraId="639086FC" w14:textId="77777777" w:rsidR="004216C6" w:rsidRDefault="004216C6" w:rsidP="00793650">
            <w:pPr>
              <w:jc w:val="center"/>
              <w:rPr>
                <w:sz w:val="16"/>
              </w:rPr>
            </w:pPr>
          </w:p>
          <w:p w14:paraId="3A975D12" w14:textId="77777777" w:rsidR="004216C6" w:rsidRDefault="004216C6" w:rsidP="00793650">
            <w:pPr>
              <w:jc w:val="center"/>
              <w:rPr>
                <w:sz w:val="16"/>
              </w:rPr>
            </w:pPr>
          </w:p>
          <w:p w14:paraId="5BDA481D" w14:textId="77777777" w:rsidR="004216C6" w:rsidRDefault="004216C6" w:rsidP="00793650">
            <w:pPr>
              <w:jc w:val="center"/>
              <w:rPr>
                <w:sz w:val="16"/>
              </w:rPr>
            </w:pPr>
          </w:p>
          <w:p w14:paraId="7F129F16" w14:textId="77777777" w:rsidR="0018598F" w:rsidRDefault="0018598F" w:rsidP="00793650">
            <w:pPr>
              <w:jc w:val="center"/>
              <w:rPr>
                <w:sz w:val="16"/>
              </w:rPr>
            </w:pPr>
            <w:r>
              <w:rPr>
                <w:sz w:val="16"/>
              </w:rPr>
              <w:t>T</w:t>
            </w:r>
          </w:p>
          <w:p w14:paraId="57543A9B" w14:textId="77777777" w:rsidR="004216C6" w:rsidRDefault="004216C6" w:rsidP="00793650">
            <w:pPr>
              <w:jc w:val="center"/>
              <w:rPr>
                <w:sz w:val="16"/>
              </w:rPr>
            </w:pPr>
          </w:p>
          <w:p w14:paraId="06A284AF" w14:textId="00698D01" w:rsidR="0018598F" w:rsidRPr="00B20B00" w:rsidRDefault="0018598F" w:rsidP="00793650">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793650">
            <w:pPr>
              <w:rPr>
                <w:b/>
                <w:sz w:val="16"/>
              </w:rPr>
            </w:pPr>
            <w:r>
              <w:rPr>
                <w:b/>
                <w:sz w:val="16"/>
              </w:rPr>
              <w:t>Offer delayed corrections to the previous stage.</w:t>
            </w:r>
          </w:p>
          <w:p w14:paraId="5BA10744" w14:textId="7F5E6689" w:rsidR="004216C6" w:rsidRDefault="004216C6" w:rsidP="004216C6">
            <w:pPr>
              <w:pStyle w:val="a3"/>
              <w:numPr>
                <w:ilvl w:val="0"/>
                <w:numId w:val="8"/>
              </w:numPr>
              <w:rPr>
                <w:b/>
                <w:sz w:val="16"/>
              </w:rPr>
            </w:pPr>
            <w:r>
              <w:rPr>
                <w:b/>
                <w:sz w:val="16"/>
              </w:rPr>
              <w:t>“Look at the board. Here are some sentences I heard. Tell me how to correct them.”</w:t>
            </w:r>
          </w:p>
          <w:p w14:paraId="600D72CD" w14:textId="77777777" w:rsidR="004216C6" w:rsidRPr="004216C6" w:rsidRDefault="004216C6" w:rsidP="009D6286">
            <w:pPr>
              <w:pStyle w:val="a3"/>
              <w:rPr>
                <w:b/>
                <w:sz w:val="16"/>
              </w:rPr>
            </w:pPr>
          </w:p>
          <w:p w14:paraId="10F6EEA3" w14:textId="77777777" w:rsidR="0057003A" w:rsidRDefault="0057003A" w:rsidP="00793650">
            <w:pPr>
              <w:rPr>
                <w:b/>
                <w:sz w:val="16"/>
              </w:rPr>
            </w:pPr>
            <w:r>
              <w:rPr>
                <w:b/>
                <w:sz w:val="16"/>
              </w:rPr>
              <w:t>Set homework.</w:t>
            </w:r>
          </w:p>
          <w:p w14:paraId="7EF9FC62" w14:textId="77777777" w:rsidR="004216C6" w:rsidRDefault="004216C6" w:rsidP="00793650">
            <w:pPr>
              <w:rPr>
                <w:b/>
                <w:sz w:val="16"/>
              </w:rPr>
            </w:pPr>
          </w:p>
          <w:p w14:paraId="47F25DB4" w14:textId="77777777" w:rsidR="00763FE1" w:rsidRDefault="00763FE1" w:rsidP="00793650">
            <w:pPr>
              <w:rPr>
                <w:b/>
                <w:sz w:val="16"/>
              </w:rPr>
            </w:pPr>
            <w:r>
              <w:rPr>
                <w:b/>
                <w:sz w:val="16"/>
              </w:rPr>
              <w:t>Inform students about the topic for the next lesson.</w:t>
            </w:r>
          </w:p>
          <w:p w14:paraId="3801A692" w14:textId="77777777" w:rsidR="004D07FD" w:rsidRDefault="004D07FD" w:rsidP="00793650">
            <w:pPr>
              <w:rPr>
                <w:b/>
                <w:sz w:val="16"/>
              </w:rPr>
            </w:pPr>
          </w:p>
          <w:p w14:paraId="32600342" w14:textId="77777777" w:rsidR="004D07FD" w:rsidRDefault="004D07FD" w:rsidP="00793650">
            <w:pPr>
              <w:rPr>
                <w:b/>
                <w:sz w:val="16"/>
              </w:rPr>
            </w:pPr>
          </w:p>
          <w:p w14:paraId="2869DB1C" w14:textId="77777777" w:rsidR="004D07FD" w:rsidRDefault="004D07FD" w:rsidP="00793650">
            <w:pPr>
              <w:rPr>
                <w:b/>
                <w:sz w:val="16"/>
              </w:rPr>
            </w:pPr>
          </w:p>
          <w:p w14:paraId="00079CBD" w14:textId="77777777" w:rsidR="004D07FD" w:rsidRDefault="004D07FD" w:rsidP="00793650">
            <w:pPr>
              <w:rPr>
                <w:b/>
                <w:sz w:val="16"/>
              </w:rPr>
            </w:pPr>
          </w:p>
          <w:p w14:paraId="3F14B0CA" w14:textId="77777777" w:rsidR="004D07FD" w:rsidRDefault="004D07FD" w:rsidP="00793650">
            <w:pPr>
              <w:rPr>
                <w:b/>
                <w:sz w:val="16"/>
              </w:rPr>
            </w:pPr>
          </w:p>
          <w:p w14:paraId="17CEFCB8" w14:textId="77777777" w:rsidR="004D07FD" w:rsidRDefault="004D07FD" w:rsidP="00793650">
            <w:pPr>
              <w:rPr>
                <w:b/>
                <w:sz w:val="16"/>
              </w:rPr>
            </w:pPr>
          </w:p>
          <w:p w14:paraId="2E30E412" w14:textId="77777777" w:rsidR="004D07FD" w:rsidRDefault="004D07FD" w:rsidP="00793650">
            <w:pPr>
              <w:rPr>
                <w:b/>
                <w:sz w:val="16"/>
              </w:rPr>
            </w:pPr>
          </w:p>
          <w:p w14:paraId="24AA57EA" w14:textId="77777777" w:rsidR="004D07FD" w:rsidRDefault="004D07FD" w:rsidP="00793650">
            <w:pPr>
              <w:rPr>
                <w:b/>
                <w:sz w:val="16"/>
              </w:rPr>
            </w:pPr>
          </w:p>
          <w:p w14:paraId="7AC1DCF5" w14:textId="77777777" w:rsidR="004D07FD" w:rsidRDefault="004D07FD" w:rsidP="00793650">
            <w:pPr>
              <w:rPr>
                <w:b/>
                <w:sz w:val="16"/>
              </w:rPr>
            </w:pPr>
          </w:p>
          <w:p w14:paraId="23C8DDC1" w14:textId="2C511218" w:rsidR="004D07FD" w:rsidRPr="00B20B00" w:rsidRDefault="004D07FD" w:rsidP="00793650">
            <w:pPr>
              <w:rPr>
                <w:b/>
                <w:sz w:val="16"/>
              </w:rPr>
            </w:pPr>
          </w:p>
        </w:tc>
      </w:tr>
    </w:tbl>
    <w:p w14:paraId="2A5E07B0" w14:textId="77777777" w:rsidR="00373078" w:rsidRDefault="00373078" w:rsidP="00127C77">
      <w:pPr>
        <w:rPr>
          <w:b/>
          <w:sz w:val="6"/>
          <w:u w:val="single"/>
        </w:rPr>
      </w:pPr>
    </w:p>
    <w:p w14:paraId="7459AC7F" w14:textId="77777777" w:rsidR="00373078" w:rsidRDefault="00373078" w:rsidP="00127C77">
      <w:pPr>
        <w:rPr>
          <w:b/>
          <w:sz w:val="6"/>
          <w:u w:val="single"/>
        </w:rPr>
      </w:pPr>
    </w:p>
    <w:p w14:paraId="2F3B81DE" w14:textId="77777777" w:rsidR="00373078" w:rsidRDefault="00373078" w:rsidP="00127C77">
      <w:pPr>
        <w:rPr>
          <w:b/>
          <w:sz w:val="6"/>
          <w:u w:val="single"/>
        </w:rPr>
      </w:pPr>
    </w:p>
    <w:p w14:paraId="18F1F38C" w14:textId="77777777" w:rsidR="00373078" w:rsidRDefault="00373078" w:rsidP="00127C77">
      <w:pPr>
        <w:rPr>
          <w:b/>
          <w:sz w:val="6"/>
          <w:u w:val="single"/>
        </w:rPr>
      </w:pPr>
    </w:p>
    <w:p w14:paraId="151909CB" w14:textId="77777777" w:rsidR="00373078" w:rsidRDefault="00373078" w:rsidP="00127C77">
      <w:pPr>
        <w:rPr>
          <w:b/>
          <w:sz w:val="6"/>
          <w:u w:val="single"/>
        </w:rPr>
      </w:pPr>
    </w:p>
    <w:p w14:paraId="7C99729B" w14:textId="77777777" w:rsidR="00373078" w:rsidRDefault="00373078" w:rsidP="00127C77">
      <w:pPr>
        <w:rPr>
          <w:b/>
          <w:sz w:val="6"/>
          <w:u w:val="single"/>
        </w:rPr>
      </w:pPr>
    </w:p>
    <w:p w14:paraId="25CE978D" w14:textId="77777777" w:rsidR="00373078" w:rsidRDefault="00373078" w:rsidP="00127C77">
      <w:pPr>
        <w:rPr>
          <w:b/>
          <w:sz w:val="6"/>
          <w:u w:val="single"/>
        </w:rPr>
      </w:pPr>
    </w:p>
    <w:p w14:paraId="0198BDA4" w14:textId="77777777" w:rsidR="00373078" w:rsidRDefault="00373078" w:rsidP="00127C77">
      <w:pPr>
        <w:rPr>
          <w:b/>
          <w:sz w:val="6"/>
          <w:u w:val="single"/>
        </w:rPr>
      </w:pPr>
    </w:p>
    <w:p w14:paraId="5BAFDFA5" w14:textId="77777777" w:rsidR="00373078" w:rsidRDefault="00373078" w:rsidP="00127C77">
      <w:pPr>
        <w:rPr>
          <w:b/>
          <w:sz w:val="6"/>
          <w:u w:val="single"/>
        </w:rPr>
      </w:pPr>
    </w:p>
    <w:p w14:paraId="05239716" w14:textId="77777777" w:rsidR="00373078" w:rsidRDefault="00373078" w:rsidP="00127C77">
      <w:pPr>
        <w:rPr>
          <w:b/>
          <w:sz w:val="6"/>
          <w:u w:val="single"/>
        </w:rPr>
      </w:pPr>
    </w:p>
    <w:p w14:paraId="4167D346" w14:textId="77777777" w:rsidR="00373078" w:rsidRDefault="00373078" w:rsidP="00127C77">
      <w:pPr>
        <w:rPr>
          <w:b/>
          <w:sz w:val="6"/>
          <w:u w:val="single"/>
        </w:rPr>
      </w:pPr>
    </w:p>
    <w:p w14:paraId="47210BAE" w14:textId="77777777" w:rsidR="00373078" w:rsidRDefault="00373078" w:rsidP="00127C77">
      <w:pPr>
        <w:rPr>
          <w:b/>
          <w:sz w:val="6"/>
          <w:u w:val="single"/>
        </w:rPr>
      </w:pPr>
    </w:p>
    <w:p w14:paraId="59C9F796" w14:textId="77777777" w:rsidR="00373078" w:rsidRDefault="00373078" w:rsidP="00127C77">
      <w:pPr>
        <w:rPr>
          <w:b/>
          <w:sz w:val="6"/>
          <w:u w:val="single"/>
        </w:rPr>
      </w:pPr>
    </w:p>
    <w:p w14:paraId="12E1489A" w14:textId="77777777" w:rsidR="004324AE" w:rsidRDefault="004324AE"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93650" w:rsidRPr="00127C77" w:rsidRDefault="0079365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93650" w:rsidRPr="00127C77" w:rsidRDefault="00793650"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793650">
            <w:pPr>
              <w:rPr>
                <w:b/>
                <w:sz w:val="16"/>
              </w:rPr>
            </w:pPr>
          </w:p>
          <w:p w14:paraId="7143186C" w14:textId="77777777" w:rsidR="00127C77" w:rsidRPr="00B20B00" w:rsidRDefault="00127C77" w:rsidP="00793650">
            <w:pPr>
              <w:rPr>
                <w:b/>
                <w:sz w:val="16"/>
              </w:rPr>
            </w:pPr>
          </w:p>
          <w:p w14:paraId="360CE0FE" w14:textId="77777777" w:rsidR="00127C77" w:rsidRDefault="00127C77" w:rsidP="00793650">
            <w:pPr>
              <w:rPr>
                <w:b/>
                <w:sz w:val="16"/>
              </w:rPr>
            </w:pPr>
          </w:p>
          <w:p w14:paraId="01E1F2F3" w14:textId="77777777" w:rsidR="00945515" w:rsidRPr="00B20B00" w:rsidRDefault="00945515" w:rsidP="00793650">
            <w:pPr>
              <w:rPr>
                <w:b/>
                <w:sz w:val="16"/>
              </w:rPr>
            </w:pPr>
          </w:p>
          <w:p w14:paraId="2720508F" w14:textId="77777777" w:rsidR="00127C77" w:rsidRPr="00B20B00" w:rsidRDefault="00127C77" w:rsidP="00793650">
            <w:pPr>
              <w:rPr>
                <w:b/>
                <w:sz w:val="16"/>
              </w:rPr>
            </w:pPr>
          </w:p>
          <w:p w14:paraId="1DBF4116" w14:textId="77777777" w:rsidR="00127C77" w:rsidRPr="00B20B00" w:rsidRDefault="00127C77" w:rsidP="00793650">
            <w:pPr>
              <w:rPr>
                <w:b/>
                <w:sz w:val="16"/>
              </w:rPr>
            </w:pPr>
          </w:p>
          <w:p w14:paraId="69C0EE3B" w14:textId="77777777" w:rsidR="00127C77" w:rsidRPr="00B20B00" w:rsidRDefault="00127C77" w:rsidP="00793650">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793650">
            <w:pPr>
              <w:rPr>
                <w:b/>
                <w:sz w:val="16"/>
              </w:rPr>
            </w:pPr>
          </w:p>
          <w:p w14:paraId="3A6E2122" w14:textId="77777777" w:rsidR="00127C77" w:rsidRPr="00B20B00" w:rsidRDefault="00127C77" w:rsidP="00793650">
            <w:pPr>
              <w:rPr>
                <w:b/>
                <w:sz w:val="16"/>
              </w:rPr>
            </w:pPr>
          </w:p>
          <w:p w14:paraId="2DF9F842" w14:textId="77777777" w:rsidR="00127C77" w:rsidRDefault="00127C77" w:rsidP="00793650">
            <w:pPr>
              <w:rPr>
                <w:b/>
                <w:sz w:val="16"/>
              </w:rPr>
            </w:pPr>
          </w:p>
          <w:p w14:paraId="5431FB9D" w14:textId="77777777" w:rsidR="00945515" w:rsidRPr="00B20B00" w:rsidRDefault="00945515" w:rsidP="00793650">
            <w:pPr>
              <w:rPr>
                <w:b/>
                <w:sz w:val="16"/>
              </w:rPr>
            </w:pPr>
          </w:p>
          <w:p w14:paraId="69B5CCD2" w14:textId="77777777" w:rsidR="00127C77" w:rsidRPr="00B20B00" w:rsidRDefault="00127C77" w:rsidP="00793650">
            <w:pPr>
              <w:rPr>
                <w:b/>
                <w:sz w:val="16"/>
              </w:rPr>
            </w:pPr>
          </w:p>
          <w:p w14:paraId="7E7F941D" w14:textId="77777777" w:rsidR="00127C77" w:rsidRPr="00B20B00" w:rsidRDefault="00127C77" w:rsidP="00793650">
            <w:pPr>
              <w:rPr>
                <w:b/>
                <w:sz w:val="16"/>
              </w:rPr>
            </w:pPr>
          </w:p>
          <w:p w14:paraId="357223CD" w14:textId="77777777" w:rsidR="00127C77" w:rsidRPr="00B20B00" w:rsidRDefault="00127C77" w:rsidP="0079365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93650">
            <w:pPr>
              <w:rPr>
                <w:b/>
                <w:sz w:val="16"/>
              </w:rPr>
            </w:pPr>
          </w:p>
          <w:p w14:paraId="12C8F512" w14:textId="77777777" w:rsidR="00127C77" w:rsidRPr="00B20B00" w:rsidRDefault="00127C77" w:rsidP="00793650">
            <w:pPr>
              <w:rPr>
                <w:b/>
                <w:sz w:val="16"/>
              </w:rPr>
            </w:pPr>
          </w:p>
          <w:p w14:paraId="426E61C5" w14:textId="77777777" w:rsidR="00127C77" w:rsidRPr="00B20B00" w:rsidRDefault="00127C77" w:rsidP="00793650">
            <w:pPr>
              <w:rPr>
                <w:b/>
                <w:sz w:val="16"/>
              </w:rPr>
            </w:pPr>
          </w:p>
          <w:p w14:paraId="1FA99F2E" w14:textId="77777777" w:rsidR="00127C77" w:rsidRDefault="00127C77" w:rsidP="00793650">
            <w:pPr>
              <w:rPr>
                <w:b/>
                <w:sz w:val="16"/>
              </w:rPr>
            </w:pPr>
          </w:p>
          <w:p w14:paraId="1C8E9DBE" w14:textId="77777777" w:rsidR="00945515" w:rsidRPr="00B20B00" w:rsidRDefault="00945515" w:rsidP="00793650">
            <w:pPr>
              <w:rPr>
                <w:b/>
                <w:sz w:val="16"/>
              </w:rPr>
            </w:pPr>
          </w:p>
          <w:p w14:paraId="494C6EAB" w14:textId="77777777" w:rsidR="00127C77" w:rsidRPr="00B20B00" w:rsidRDefault="00127C77" w:rsidP="00793650">
            <w:pPr>
              <w:rPr>
                <w:b/>
                <w:sz w:val="16"/>
              </w:rPr>
            </w:pPr>
          </w:p>
          <w:p w14:paraId="5D976B02" w14:textId="77777777" w:rsidR="00127C77" w:rsidRPr="00B20B00" w:rsidRDefault="00127C77" w:rsidP="00793650">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793650">
            <w:pPr>
              <w:rPr>
                <w:b/>
                <w:sz w:val="16"/>
              </w:rPr>
            </w:pPr>
          </w:p>
          <w:p w14:paraId="5F35CAB7" w14:textId="77777777" w:rsidR="00127C77" w:rsidRDefault="00127C77" w:rsidP="00793650">
            <w:pPr>
              <w:rPr>
                <w:b/>
                <w:sz w:val="16"/>
              </w:rPr>
            </w:pPr>
          </w:p>
          <w:p w14:paraId="26463520" w14:textId="77777777" w:rsidR="00945515" w:rsidRDefault="00945515" w:rsidP="00793650">
            <w:pPr>
              <w:rPr>
                <w:b/>
                <w:sz w:val="16"/>
              </w:rPr>
            </w:pPr>
          </w:p>
          <w:p w14:paraId="5D88F846" w14:textId="77777777" w:rsidR="00945515" w:rsidRDefault="00945515" w:rsidP="00793650">
            <w:pPr>
              <w:rPr>
                <w:b/>
                <w:sz w:val="16"/>
              </w:rPr>
            </w:pPr>
          </w:p>
          <w:p w14:paraId="6AA9745D" w14:textId="77777777" w:rsidR="00945515" w:rsidRPr="00B20B00" w:rsidRDefault="00945515" w:rsidP="00793650">
            <w:pPr>
              <w:rPr>
                <w:b/>
                <w:sz w:val="16"/>
              </w:rPr>
            </w:pPr>
          </w:p>
          <w:p w14:paraId="2DAEB8F4" w14:textId="77777777" w:rsidR="00127C77" w:rsidRPr="00B20B00" w:rsidRDefault="00127C77" w:rsidP="00793650">
            <w:pPr>
              <w:rPr>
                <w:b/>
                <w:sz w:val="16"/>
              </w:rPr>
            </w:pPr>
          </w:p>
          <w:p w14:paraId="6A60CC1B" w14:textId="77777777" w:rsidR="00127C77" w:rsidRPr="00B20B00" w:rsidRDefault="00127C77" w:rsidP="00793650">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3B6D9A6B" w14:textId="77777777" w:rsidR="004C4702" w:rsidRDefault="004C4702" w:rsidP="00B20B00">
      <w:pPr>
        <w:rPr>
          <w:b/>
        </w:rPr>
      </w:pPr>
    </w:p>
    <w:p w14:paraId="733E6050" w14:textId="242A8C35" w:rsidR="004C4702" w:rsidRDefault="004C4702" w:rsidP="00B20B00">
      <w:pPr>
        <w:rPr>
          <w:b/>
        </w:rPr>
      </w:pPr>
      <w:r>
        <w:rPr>
          <w:b/>
        </w:rPr>
        <w:lastRenderedPageBreak/>
        <w:t>Worksheet</w:t>
      </w:r>
      <w:r w:rsidR="00624B20">
        <w:rPr>
          <w:b/>
        </w:rPr>
        <w:t xml:space="preserve"> A</w:t>
      </w:r>
    </w:p>
    <w:p w14:paraId="21AA3B6F" w14:textId="77777777" w:rsidR="004C4702" w:rsidRDefault="004C4702" w:rsidP="00B20B00">
      <w:pPr>
        <w:rPr>
          <w:b/>
        </w:rPr>
      </w:pPr>
    </w:p>
    <w:p w14:paraId="1AB6D7C2" w14:textId="70DF9078" w:rsidR="004C4702" w:rsidRDefault="004C4702" w:rsidP="00B20B00">
      <w:pPr>
        <w:rPr>
          <w:i/>
          <w:sz w:val="24"/>
          <w:szCs w:val="24"/>
        </w:rPr>
      </w:pPr>
      <w:r w:rsidRPr="004C4702">
        <w:rPr>
          <w:sz w:val="24"/>
          <w:szCs w:val="24"/>
        </w:rPr>
        <w:t xml:space="preserve">Write sentences using </w:t>
      </w:r>
      <w:r w:rsidRPr="004C4702">
        <w:rPr>
          <w:i/>
          <w:sz w:val="24"/>
          <w:szCs w:val="24"/>
        </w:rPr>
        <w:t>must be</w:t>
      </w:r>
      <w:r w:rsidRPr="004C4702">
        <w:rPr>
          <w:sz w:val="24"/>
          <w:szCs w:val="24"/>
        </w:rPr>
        <w:t xml:space="preserve"> or </w:t>
      </w:r>
      <w:r w:rsidRPr="004C4702">
        <w:rPr>
          <w:i/>
          <w:sz w:val="24"/>
          <w:szCs w:val="24"/>
        </w:rPr>
        <w:t>can’t be</w:t>
      </w:r>
      <w:r>
        <w:rPr>
          <w:i/>
          <w:sz w:val="24"/>
          <w:szCs w:val="24"/>
        </w:rPr>
        <w:t>.</w:t>
      </w:r>
    </w:p>
    <w:p w14:paraId="1566354C" w14:textId="77777777" w:rsidR="006D0243" w:rsidRDefault="004C4702" w:rsidP="006D0243">
      <w:pPr>
        <w:pStyle w:val="a3"/>
        <w:numPr>
          <w:ilvl w:val="0"/>
          <w:numId w:val="13"/>
        </w:numPr>
        <w:rPr>
          <w:sz w:val="24"/>
          <w:szCs w:val="24"/>
          <w:shd w:val="pct15" w:color="auto" w:fill="FFFFFF"/>
        </w:rPr>
      </w:pPr>
      <w:r>
        <w:rPr>
          <w:sz w:val="24"/>
          <w:szCs w:val="24"/>
        </w:rPr>
        <w:t xml:space="preserve">John’s in the school soccer team. </w:t>
      </w:r>
      <w:r w:rsidRPr="006D0243">
        <w:rPr>
          <w:sz w:val="24"/>
          <w:szCs w:val="24"/>
          <w:shd w:val="pct15" w:color="auto" w:fill="FFFFFF"/>
        </w:rPr>
        <w:t>He/be/a good player.</w:t>
      </w:r>
    </w:p>
    <w:p w14:paraId="049EF593" w14:textId="469404EC" w:rsidR="006D0243" w:rsidRPr="006D0243" w:rsidRDefault="00624B20" w:rsidP="006D0243">
      <w:pPr>
        <w:pStyle w:val="a3"/>
        <w:ind w:left="760"/>
        <w:rPr>
          <w:sz w:val="24"/>
          <w:szCs w:val="24"/>
          <w:shd w:val="pct15" w:color="auto" w:fill="FFFFFF"/>
        </w:rPr>
      </w:pPr>
      <w:proofErr w:type="gramStart"/>
      <w:r>
        <w:rPr>
          <w:sz w:val="24"/>
          <w:szCs w:val="24"/>
          <w:u w:val="single"/>
        </w:rPr>
        <w:t>(e.g.)</w:t>
      </w:r>
      <w:proofErr w:type="gramEnd"/>
      <w:r w:rsidR="006D0243" w:rsidRPr="006D0243">
        <w:rPr>
          <w:sz w:val="24"/>
          <w:szCs w:val="24"/>
          <w:u w:val="single"/>
        </w:rPr>
        <w:t xml:space="preserve"> He must be a good player.   </w:t>
      </w:r>
      <w:r w:rsidR="006D0243">
        <w:rPr>
          <w:sz w:val="24"/>
          <w:szCs w:val="24"/>
          <w:u w:val="single"/>
        </w:rPr>
        <w:t xml:space="preserve">                </w:t>
      </w:r>
    </w:p>
    <w:p w14:paraId="46F63ADC" w14:textId="77777777" w:rsidR="00624B20" w:rsidRPr="00624B20" w:rsidRDefault="004C4702" w:rsidP="00624B20">
      <w:pPr>
        <w:pStyle w:val="a3"/>
        <w:numPr>
          <w:ilvl w:val="0"/>
          <w:numId w:val="13"/>
        </w:numPr>
        <w:rPr>
          <w:sz w:val="24"/>
          <w:szCs w:val="24"/>
          <w:shd w:val="pct15" w:color="auto" w:fill="FFFFFF"/>
        </w:rPr>
      </w:pPr>
      <w:r>
        <w:rPr>
          <w:sz w:val="24"/>
          <w:szCs w:val="24"/>
        </w:rPr>
        <w:t xml:space="preserve">You look exactly like Sally!  </w:t>
      </w:r>
      <w:r w:rsidRPr="006D0243">
        <w:rPr>
          <w:sz w:val="24"/>
          <w:szCs w:val="24"/>
          <w:shd w:val="pct15" w:color="auto" w:fill="FFFFFF"/>
        </w:rPr>
        <w:t>You/be/her sister.</w:t>
      </w:r>
      <w:r w:rsidR="00624B20">
        <w:rPr>
          <w:sz w:val="24"/>
          <w:szCs w:val="24"/>
        </w:rPr>
        <w:t xml:space="preserve"> </w:t>
      </w:r>
    </w:p>
    <w:p w14:paraId="5B2EF556" w14:textId="6F3CE3FC" w:rsidR="006D0243" w:rsidRPr="00624B20" w:rsidRDefault="006D0243" w:rsidP="00624B20">
      <w:pPr>
        <w:pStyle w:val="a3"/>
        <w:ind w:left="760"/>
        <w:rPr>
          <w:sz w:val="24"/>
          <w:szCs w:val="24"/>
          <w:shd w:val="pct15" w:color="auto" w:fill="FFFFFF"/>
        </w:rPr>
      </w:pPr>
      <w:r w:rsidRPr="00624B20">
        <w:rPr>
          <w:sz w:val="24"/>
          <w:szCs w:val="24"/>
          <w:u w:val="single"/>
        </w:rPr>
        <w:t xml:space="preserve">                                             </w:t>
      </w:r>
    </w:p>
    <w:p w14:paraId="23CC5AD7" w14:textId="063BF10F" w:rsidR="006D0243" w:rsidRPr="00624B20" w:rsidRDefault="00624B20" w:rsidP="00624B20">
      <w:pPr>
        <w:pStyle w:val="a3"/>
        <w:numPr>
          <w:ilvl w:val="0"/>
          <w:numId w:val="13"/>
        </w:numPr>
        <w:rPr>
          <w:sz w:val="24"/>
          <w:szCs w:val="24"/>
          <w:u w:val="single"/>
          <w:shd w:val="pct15" w:color="auto" w:fill="FFFFFF"/>
        </w:rPr>
      </w:pPr>
      <w:r>
        <w:rPr>
          <w:sz w:val="24"/>
          <w:szCs w:val="24"/>
        </w:rPr>
        <w:t xml:space="preserve">Mike’s working very hard. </w:t>
      </w:r>
      <w:r w:rsidRPr="00624B20">
        <w:rPr>
          <w:sz w:val="24"/>
          <w:szCs w:val="24"/>
          <w:shd w:val="pct15" w:color="auto" w:fill="FFFFFF"/>
        </w:rPr>
        <w:t>The homework/be/easy.</w:t>
      </w:r>
    </w:p>
    <w:p w14:paraId="449B8E16" w14:textId="17859438" w:rsidR="00624B20" w:rsidRPr="00624B20" w:rsidRDefault="00624B20" w:rsidP="00624B20">
      <w:pPr>
        <w:rPr>
          <w:rFonts w:hint="eastAsia"/>
          <w:sz w:val="24"/>
          <w:szCs w:val="24"/>
          <w:u w:val="single"/>
          <w:shd w:val="pct15" w:color="auto" w:fill="FFFFFF"/>
        </w:rPr>
      </w:pPr>
      <w:r>
        <w:rPr>
          <w:sz w:val="24"/>
          <w:szCs w:val="24"/>
        </w:rPr>
        <w:t xml:space="preserve">      </w:t>
      </w:r>
      <w:r>
        <w:rPr>
          <w:sz w:val="24"/>
          <w:szCs w:val="24"/>
          <w:u w:val="single"/>
        </w:rPr>
        <w:t xml:space="preserve">                                             </w:t>
      </w:r>
    </w:p>
    <w:p w14:paraId="3D4E5E2F" w14:textId="0B06658F" w:rsidR="006D0243" w:rsidRPr="00624B20" w:rsidRDefault="006D0243" w:rsidP="006D0243">
      <w:pPr>
        <w:pStyle w:val="a3"/>
        <w:numPr>
          <w:ilvl w:val="0"/>
          <w:numId w:val="13"/>
        </w:numPr>
        <w:rPr>
          <w:sz w:val="24"/>
          <w:szCs w:val="24"/>
          <w:u w:val="single"/>
          <w:shd w:val="pct15" w:color="auto" w:fill="FFFFFF"/>
        </w:rPr>
      </w:pPr>
      <w:r>
        <w:rPr>
          <w:sz w:val="24"/>
          <w:szCs w:val="24"/>
        </w:rPr>
        <w:t xml:space="preserve">Look at that old car. </w:t>
      </w:r>
      <w:r w:rsidRPr="00624B20">
        <w:rPr>
          <w:sz w:val="24"/>
          <w:szCs w:val="24"/>
          <w:shd w:val="pct15" w:color="auto" w:fill="FFFFFF"/>
        </w:rPr>
        <w:t>It/be/very fast.</w:t>
      </w:r>
    </w:p>
    <w:p w14:paraId="79615D61" w14:textId="0BAD98AC" w:rsidR="006D0243" w:rsidRPr="00624B20" w:rsidRDefault="00624B20" w:rsidP="006D0243">
      <w:pPr>
        <w:pStyle w:val="a3"/>
        <w:rPr>
          <w:sz w:val="24"/>
          <w:szCs w:val="24"/>
          <w:u w:val="single"/>
        </w:rPr>
      </w:pPr>
      <w:r>
        <w:rPr>
          <w:sz w:val="24"/>
          <w:szCs w:val="24"/>
          <w:u w:val="single"/>
        </w:rPr>
        <w:t xml:space="preserve">                                             </w:t>
      </w:r>
    </w:p>
    <w:p w14:paraId="60A510E3" w14:textId="7ECDA43A" w:rsidR="006D0243" w:rsidRPr="006D0243" w:rsidRDefault="006D0243" w:rsidP="006D0243">
      <w:pPr>
        <w:pStyle w:val="a3"/>
        <w:numPr>
          <w:ilvl w:val="0"/>
          <w:numId w:val="13"/>
        </w:numPr>
        <w:rPr>
          <w:sz w:val="24"/>
          <w:szCs w:val="24"/>
          <w:u w:val="single"/>
          <w:shd w:val="pct15" w:color="auto" w:fill="FFFFFF"/>
        </w:rPr>
      </w:pPr>
      <w:r>
        <w:rPr>
          <w:sz w:val="24"/>
          <w:szCs w:val="24"/>
        </w:rPr>
        <w:t xml:space="preserve">Nobody’s answering the phone. </w:t>
      </w:r>
      <w:r w:rsidRPr="00624B20">
        <w:rPr>
          <w:sz w:val="24"/>
          <w:szCs w:val="24"/>
          <w:shd w:val="pct15" w:color="auto" w:fill="FFFFFF"/>
        </w:rPr>
        <w:t>They/be/out.</w:t>
      </w:r>
    </w:p>
    <w:p w14:paraId="32224E57" w14:textId="1DC6B363" w:rsidR="006D0243" w:rsidRPr="006D0243" w:rsidRDefault="00624B20" w:rsidP="006D0243">
      <w:pPr>
        <w:pStyle w:val="a3"/>
        <w:rPr>
          <w:rFonts w:hint="eastAsia"/>
          <w:sz w:val="24"/>
          <w:szCs w:val="24"/>
          <w:u w:val="single"/>
          <w:shd w:val="pct15" w:color="auto" w:fill="FFFFFF"/>
        </w:rPr>
      </w:pPr>
      <w:r>
        <w:rPr>
          <w:sz w:val="24"/>
          <w:szCs w:val="24"/>
          <w:u w:val="single"/>
        </w:rPr>
        <w:t xml:space="preserve">                                             </w:t>
      </w:r>
    </w:p>
    <w:p w14:paraId="0F12481F" w14:textId="4FA3B3CA" w:rsidR="00624B20" w:rsidRPr="00624B20" w:rsidRDefault="00624B20" w:rsidP="00624B20">
      <w:pPr>
        <w:pStyle w:val="a3"/>
        <w:numPr>
          <w:ilvl w:val="0"/>
          <w:numId w:val="13"/>
        </w:numPr>
        <w:rPr>
          <w:sz w:val="24"/>
          <w:szCs w:val="24"/>
          <w:u w:val="single"/>
          <w:shd w:val="pct15" w:color="auto" w:fill="FFFFFF"/>
        </w:rPr>
      </w:pPr>
      <w:r>
        <w:rPr>
          <w:sz w:val="24"/>
          <w:szCs w:val="24"/>
        </w:rPr>
        <w:t xml:space="preserve">A car has arrived. It’s 6 o’clock. </w:t>
      </w:r>
      <w:r w:rsidRPr="00624B20">
        <w:rPr>
          <w:sz w:val="24"/>
          <w:szCs w:val="24"/>
          <w:shd w:val="pct15" w:color="auto" w:fill="FFFFFF"/>
        </w:rPr>
        <w:t>It/be/Dad.</w:t>
      </w:r>
      <w:r>
        <w:rPr>
          <w:sz w:val="24"/>
          <w:szCs w:val="24"/>
        </w:rPr>
        <w:t xml:space="preserve"> </w:t>
      </w:r>
    </w:p>
    <w:p w14:paraId="362F4CD7" w14:textId="2BFCC0F2" w:rsidR="00624B20" w:rsidRPr="00624B20" w:rsidRDefault="00624B20" w:rsidP="00624B20">
      <w:pPr>
        <w:rPr>
          <w:sz w:val="24"/>
          <w:szCs w:val="24"/>
          <w:u w:val="single"/>
          <w:shd w:val="pct15" w:color="auto" w:fill="FFFFFF"/>
        </w:rPr>
      </w:pPr>
      <w:r>
        <w:rPr>
          <w:sz w:val="24"/>
          <w:szCs w:val="24"/>
        </w:rPr>
        <w:t xml:space="preserve">      </w:t>
      </w:r>
      <w:r>
        <w:rPr>
          <w:sz w:val="24"/>
          <w:szCs w:val="24"/>
          <w:u w:val="single"/>
        </w:rPr>
        <w:t xml:space="preserve">                                             </w:t>
      </w:r>
    </w:p>
    <w:p w14:paraId="7672A66F" w14:textId="740BF4D0" w:rsidR="006D0243" w:rsidRPr="006D0243" w:rsidRDefault="006D0243" w:rsidP="006D0243">
      <w:pPr>
        <w:pStyle w:val="a3"/>
        <w:numPr>
          <w:ilvl w:val="0"/>
          <w:numId w:val="13"/>
        </w:numPr>
        <w:rPr>
          <w:sz w:val="24"/>
          <w:szCs w:val="24"/>
          <w:u w:val="single"/>
          <w:shd w:val="pct15" w:color="auto" w:fill="FFFFFF"/>
        </w:rPr>
      </w:pPr>
      <w:r>
        <w:rPr>
          <w:sz w:val="24"/>
          <w:szCs w:val="24"/>
        </w:rPr>
        <w:t xml:space="preserve">You haven’t eaten anything! </w:t>
      </w:r>
      <w:r w:rsidRPr="00624B20">
        <w:rPr>
          <w:sz w:val="24"/>
          <w:szCs w:val="24"/>
          <w:shd w:val="pct15" w:color="auto" w:fill="FFFFFF"/>
        </w:rPr>
        <w:t>You/be/hungry.</w:t>
      </w:r>
    </w:p>
    <w:p w14:paraId="09BBB22C" w14:textId="1A82D943" w:rsidR="006D0243" w:rsidRPr="006D0243" w:rsidRDefault="00624B20" w:rsidP="006D0243">
      <w:pPr>
        <w:pStyle w:val="a3"/>
        <w:rPr>
          <w:rFonts w:hint="eastAsia"/>
          <w:sz w:val="24"/>
          <w:szCs w:val="24"/>
          <w:u w:val="single"/>
          <w:shd w:val="pct15" w:color="auto" w:fill="FFFFFF"/>
        </w:rPr>
      </w:pPr>
      <w:r>
        <w:rPr>
          <w:sz w:val="24"/>
          <w:szCs w:val="24"/>
          <w:u w:val="single"/>
        </w:rPr>
        <w:t xml:space="preserve">                                             </w:t>
      </w:r>
    </w:p>
    <w:p w14:paraId="614D7846" w14:textId="445B2B50" w:rsidR="006D0243" w:rsidRPr="006D0243" w:rsidRDefault="006D0243" w:rsidP="006D0243">
      <w:pPr>
        <w:pStyle w:val="a3"/>
        <w:numPr>
          <w:ilvl w:val="0"/>
          <w:numId w:val="13"/>
        </w:numPr>
        <w:rPr>
          <w:sz w:val="24"/>
          <w:szCs w:val="24"/>
          <w:u w:val="single"/>
          <w:shd w:val="pct15" w:color="auto" w:fill="FFFFFF"/>
        </w:rPr>
      </w:pPr>
      <w:r>
        <w:rPr>
          <w:sz w:val="24"/>
          <w:szCs w:val="24"/>
        </w:rPr>
        <w:t xml:space="preserve">Who’s that at the door? </w:t>
      </w:r>
      <w:r w:rsidRPr="00624B20">
        <w:rPr>
          <w:sz w:val="24"/>
          <w:szCs w:val="24"/>
          <w:shd w:val="pct15" w:color="auto" w:fill="FFFFFF"/>
        </w:rPr>
        <w:t>It/be/Jane.</w:t>
      </w:r>
      <w:r>
        <w:rPr>
          <w:sz w:val="24"/>
          <w:szCs w:val="24"/>
        </w:rPr>
        <w:t xml:space="preserve"> </w:t>
      </w:r>
      <w:r>
        <w:rPr>
          <w:sz w:val="24"/>
          <w:szCs w:val="24"/>
          <w:u w:val="single"/>
        </w:rPr>
        <w:t xml:space="preserve">                               </w:t>
      </w:r>
      <w:r w:rsidR="00624B20">
        <w:rPr>
          <w:sz w:val="24"/>
          <w:szCs w:val="24"/>
        </w:rPr>
        <w:t xml:space="preserve"> </w:t>
      </w:r>
      <w:r w:rsidR="004324AE">
        <w:rPr>
          <w:sz w:val="24"/>
          <w:szCs w:val="24"/>
        </w:rPr>
        <w:t>We are expecting</w:t>
      </w:r>
      <w:r w:rsidR="00624B20">
        <w:rPr>
          <w:sz w:val="24"/>
          <w:szCs w:val="24"/>
        </w:rPr>
        <w:t xml:space="preserve"> her</w:t>
      </w:r>
      <w:r>
        <w:rPr>
          <w:sz w:val="24"/>
          <w:szCs w:val="24"/>
        </w:rPr>
        <w:t>.</w:t>
      </w:r>
    </w:p>
    <w:p w14:paraId="1FD9373B" w14:textId="77777777" w:rsidR="006D0243" w:rsidRPr="006D0243" w:rsidRDefault="006D0243" w:rsidP="006D0243">
      <w:pPr>
        <w:pStyle w:val="a3"/>
        <w:rPr>
          <w:rFonts w:hint="eastAsia"/>
          <w:sz w:val="24"/>
          <w:szCs w:val="24"/>
          <w:u w:val="single"/>
          <w:shd w:val="pct15" w:color="auto" w:fill="FFFFFF"/>
        </w:rPr>
      </w:pPr>
    </w:p>
    <w:p w14:paraId="0F0D27BA" w14:textId="5AD5FF81" w:rsidR="006D0243" w:rsidRPr="00624B20" w:rsidRDefault="006D0243" w:rsidP="006D0243">
      <w:pPr>
        <w:pStyle w:val="a3"/>
        <w:numPr>
          <w:ilvl w:val="0"/>
          <w:numId w:val="13"/>
        </w:numPr>
        <w:rPr>
          <w:sz w:val="24"/>
          <w:szCs w:val="24"/>
          <w:u w:val="single"/>
          <w:shd w:val="pct15" w:color="auto" w:fill="FFFFFF"/>
        </w:rPr>
      </w:pPr>
      <w:r>
        <w:rPr>
          <w:sz w:val="24"/>
          <w:szCs w:val="24"/>
        </w:rPr>
        <w:t>Is that Kate playing the piano?</w:t>
      </w:r>
      <w:r w:rsidR="00624B20">
        <w:rPr>
          <w:sz w:val="24"/>
          <w:szCs w:val="24"/>
        </w:rPr>
        <w:t xml:space="preserve"> </w:t>
      </w:r>
      <w:r w:rsidR="00624B20" w:rsidRPr="00624B20">
        <w:rPr>
          <w:sz w:val="24"/>
          <w:szCs w:val="24"/>
          <w:shd w:val="pct15" w:color="auto" w:fill="FFFFFF"/>
        </w:rPr>
        <w:t>It/be/Kate.</w:t>
      </w:r>
      <w:r w:rsidR="00624B20">
        <w:rPr>
          <w:sz w:val="24"/>
          <w:szCs w:val="24"/>
        </w:rPr>
        <w:t xml:space="preserve"> </w:t>
      </w:r>
      <w:r w:rsidR="00624B20">
        <w:rPr>
          <w:sz w:val="24"/>
          <w:szCs w:val="24"/>
          <w:u w:val="single"/>
        </w:rPr>
        <w:t xml:space="preserve">                              </w:t>
      </w:r>
      <w:r w:rsidR="00624B20">
        <w:rPr>
          <w:sz w:val="24"/>
          <w:szCs w:val="24"/>
        </w:rPr>
        <w:t xml:space="preserve"> She isn’t able to play the piano.</w:t>
      </w:r>
    </w:p>
    <w:p w14:paraId="5EB7EB8D" w14:textId="77777777" w:rsidR="00624B20" w:rsidRPr="00624B20" w:rsidRDefault="00624B20" w:rsidP="00624B20">
      <w:pPr>
        <w:pStyle w:val="a3"/>
        <w:rPr>
          <w:rFonts w:hint="eastAsia"/>
          <w:sz w:val="24"/>
          <w:szCs w:val="24"/>
          <w:u w:val="single"/>
          <w:shd w:val="pct15" w:color="auto" w:fill="FFFFFF"/>
        </w:rPr>
      </w:pPr>
    </w:p>
    <w:p w14:paraId="45D01582" w14:textId="14E6B36F" w:rsidR="00624B20" w:rsidRPr="006D0243" w:rsidRDefault="00624B20" w:rsidP="006D0243">
      <w:pPr>
        <w:pStyle w:val="a3"/>
        <w:numPr>
          <w:ilvl w:val="0"/>
          <w:numId w:val="13"/>
        </w:numPr>
        <w:rPr>
          <w:sz w:val="24"/>
          <w:szCs w:val="24"/>
          <w:u w:val="single"/>
          <w:shd w:val="pct15" w:color="auto" w:fill="FFFFFF"/>
        </w:rPr>
      </w:pPr>
      <w:r>
        <w:rPr>
          <w:sz w:val="24"/>
          <w:szCs w:val="24"/>
        </w:rPr>
        <w:t xml:space="preserve">That man has his own plane! </w:t>
      </w:r>
      <w:r w:rsidRPr="00624B20">
        <w:rPr>
          <w:sz w:val="24"/>
          <w:szCs w:val="24"/>
          <w:shd w:val="pct15" w:color="auto" w:fill="FFFFFF"/>
        </w:rPr>
        <w:t>He/be/rich</w:t>
      </w:r>
    </w:p>
    <w:p w14:paraId="528FDDA1" w14:textId="23CA54F9" w:rsidR="006D0243" w:rsidRPr="00624B20" w:rsidRDefault="00624B20" w:rsidP="006D0243">
      <w:pPr>
        <w:rPr>
          <w:sz w:val="24"/>
          <w:szCs w:val="24"/>
          <w:u w:val="single"/>
          <w:shd w:val="pct15" w:color="auto" w:fill="FFFFFF"/>
        </w:rPr>
      </w:pPr>
      <w:r>
        <w:rPr>
          <w:sz w:val="24"/>
          <w:szCs w:val="24"/>
        </w:rPr>
        <w:t xml:space="preserve">       </w:t>
      </w:r>
      <w:r>
        <w:rPr>
          <w:sz w:val="24"/>
          <w:szCs w:val="24"/>
          <w:u w:val="single"/>
        </w:rPr>
        <w:t xml:space="preserve">                                            </w:t>
      </w:r>
    </w:p>
    <w:p w14:paraId="4FFFDD8E" w14:textId="77777777" w:rsidR="004C4702" w:rsidRDefault="004C4702" w:rsidP="00B20B00">
      <w:pPr>
        <w:rPr>
          <w:b/>
        </w:rPr>
      </w:pPr>
    </w:p>
    <w:p w14:paraId="0F518621" w14:textId="77777777" w:rsidR="00624B20" w:rsidRDefault="00624B20" w:rsidP="00B20B00">
      <w:pPr>
        <w:rPr>
          <w:b/>
        </w:rPr>
      </w:pPr>
    </w:p>
    <w:p w14:paraId="45934E4B" w14:textId="1AEE65DB" w:rsidR="00624B20" w:rsidRDefault="00624B20" w:rsidP="00B20B00">
      <w:pPr>
        <w:rPr>
          <w:b/>
        </w:rPr>
      </w:pPr>
      <w:r>
        <w:rPr>
          <w:b/>
        </w:rPr>
        <w:lastRenderedPageBreak/>
        <w:t>Worksheet B</w:t>
      </w:r>
    </w:p>
    <w:p w14:paraId="2253CFBD" w14:textId="77777777" w:rsidR="0082402A" w:rsidRDefault="0082402A" w:rsidP="0082402A">
      <w:pPr>
        <w:rPr>
          <w:b/>
        </w:rPr>
      </w:pPr>
    </w:p>
    <w:p w14:paraId="068B1FE9" w14:textId="38B28EE0" w:rsidR="0082402A" w:rsidRPr="006D0243" w:rsidRDefault="00793650" w:rsidP="0082402A">
      <w:pPr>
        <w:rPr>
          <w:b/>
        </w:rPr>
      </w:pPr>
      <w:r>
        <w:rPr>
          <w:b/>
        </w:rPr>
        <w:t>Make sentences</w:t>
      </w:r>
      <w:r w:rsidR="0082402A">
        <w:rPr>
          <w:b/>
        </w:rPr>
        <w:t xml:space="preserve"> about the situation in the picture using ‘must be’, ‘can’t be’, or ‘could be’.</w:t>
      </w:r>
    </w:p>
    <w:p w14:paraId="5E2FC7DC" w14:textId="03BCC071" w:rsidR="00793650" w:rsidRPr="00793650" w:rsidRDefault="00793650" w:rsidP="00B20B00">
      <w:pPr>
        <w:rPr>
          <w:b/>
        </w:rPr>
      </w:pPr>
    </w:p>
    <w:p w14:paraId="46C636EF" w14:textId="19D1A210" w:rsidR="00624B20" w:rsidRDefault="0082402A" w:rsidP="00793650">
      <w:pPr>
        <w:ind w:firstLineChars="300" w:firstLine="600"/>
        <w:rPr>
          <w:b/>
        </w:rPr>
      </w:pPr>
      <w:r>
        <w:rPr>
          <w:noProof/>
        </w:rPr>
        <w:drawing>
          <wp:inline distT="0" distB="0" distL="0" distR="0" wp14:anchorId="3EF05861" wp14:editId="156DD034">
            <wp:extent cx="3710940" cy="2667000"/>
            <wp:effectExtent l="0" t="0" r="3810" b="0"/>
            <wp:docPr id="7" name="그림 7" descr="carrying heavy things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ying heavy things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2667000"/>
                    </a:xfrm>
                    <a:prstGeom prst="rect">
                      <a:avLst/>
                    </a:prstGeom>
                    <a:noFill/>
                    <a:ln>
                      <a:noFill/>
                    </a:ln>
                  </pic:spPr>
                </pic:pic>
              </a:graphicData>
            </a:graphic>
          </wp:inline>
        </w:drawing>
      </w:r>
    </w:p>
    <w:p w14:paraId="6BCF6977" w14:textId="77777777" w:rsidR="0082402A" w:rsidRDefault="0082402A">
      <w:pPr>
        <w:rPr>
          <w:b/>
        </w:rPr>
      </w:pPr>
    </w:p>
    <w:p w14:paraId="32968F63" w14:textId="55E3E278" w:rsidR="00793650" w:rsidRDefault="00793650">
      <w:pPr>
        <w:rPr>
          <w:b/>
        </w:rPr>
      </w:pPr>
      <w:r>
        <w:rPr>
          <w:b/>
        </w:rPr>
        <w:t>1)</w:t>
      </w:r>
    </w:p>
    <w:p w14:paraId="20BB6D7C" w14:textId="77777777" w:rsidR="00793650" w:rsidRDefault="00793650">
      <w:pPr>
        <w:rPr>
          <w:b/>
        </w:rPr>
      </w:pPr>
    </w:p>
    <w:p w14:paraId="5163F321" w14:textId="165DC165" w:rsidR="00793650" w:rsidRDefault="00793650">
      <w:pPr>
        <w:rPr>
          <w:b/>
        </w:rPr>
      </w:pPr>
      <w:r>
        <w:rPr>
          <w:b/>
        </w:rPr>
        <w:t>2)</w:t>
      </w:r>
    </w:p>
    <w:p w14:paraId="027324F7" w14:textId="77777777" w:rsidR="00793650" w:rsidRDefault="00793650">
      <w:pPr>
        <w:rPr>
          <w:b/>
        </w:rPr>
      </w:pPr>
    </w:p>
    <w:p w14:paraId="25D0F2DF" w14:textId="58D8095E" w:rsidR="00793650" w:rsidRDefault="00793650">
      <w:pPr>
        <w:rPr>
          <w:b/>
        </w:rPr>
      </w:pPr>
      <w:r>
        <w:rPr>
          <w:b/>
        </w:rPr>
        <w:t>3)</w:t>
      </w:r>
    </w:p>
    <w:p w14:paraId="5C0221D0" w14:textId="77777777" w:rsidR="00793650" w:rsidRDefault="00793650">
      <w:pPr>
        <w:rPr>
          <w:b/>
        </w:rPr>
      </w:pPr>
    </w:p>
    <w:p w14:paraId="72EC4F0F" w14:textId="6EA1F293" w:rsidR="00793650" w:rsidRDefault="00793650">
      <w:pPr>
        <w:rPr>
          <w:b/>
        </w:rPr>
      </w:pPr>
      <w:r>
        <w:rPr>
          <w:b/>
        </w:rPr>
        <w:t>4)</w:t>
      </w:r>
    </w:p>
    <w:p w14:paraId="2273F32E" w14:textId="77777777" w:rsidR="00793650" w:rsidRDefault="00793650" w:rsidP="00793650">
      <w:pPr>
        <w:rPr>
          <w:b/>
        </w:rPr>
      </w:pPr>
    </w:p>
    <w:p w14:paraId="55450087" w14:textId="53322C8F" w:rsidR="00793650" w:rsidRDefault="00793650" w:rsidP="00793650">
      <w:pPr>
        <w:rPr>
          <w:b/>
        </w:rPr>
      </w:pPr>
      <w:r>
        <w:rPr>
          <w:b/>
        </w:rPr>
        <w:t>5)</w:t>
      </w:r>
    </w:p>
    <w:p w14:paraId="351FF4A1" w14:textId="77777777" w:rsidR="00793650" w:rsidRDefault="00793650" w:rsidP="00793650">
      <w:pPr>
        <w:rPr>
          <w:b/>
        </w:rPr>
      </w:pPr>
    </w:p>
    <w:p w14:paraId="25F88262" w14:textId="77777777" w:rsidR="00793650" w:rsidRDefault="00793650" w:rsidP="00793650">
      <w:pPr>
        <w:rPr>
          <w:b/>
        </w:rPr>
      </w:pPr>
    </w:p>
    <w:p w14:paraId="49AE9E6D" w14:textId="77777777" w:rsidR="00793650" w:rsidRDefault="00793650" w:rsidP="00793650">
      <w:pPr>
        <w:rPr>
          <w:b/>
        </w:rPr>
      </w:pPr>
    </w:p>
    <w:p w14:paraId="70C5179B" w14:textId="77777777" w:rsidR="00793650" w:rsidRPr="006D0243" w:rsidRDefault="00793650" w:rsidP="00793650">
      <w:pPr>
        <w:rPr>
          <w:b/>
        </w:rPr>
      </w:pPr>
      <w:bookmarkStart w:id="0" w:name="_GoBack"/>
      <w:bookmarkEnd w:id="0"/>
    </w:p>
    <w:sectPr w:rsidR="00793650" w:rsidRPr="006D0243"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ED69" w14:textId="77777777" w:rsidR="000C3A44" w:rsidRDefault="000C3A44" w:rsidP="00592A2C">
      <w:pPr>
        <w:spacing w:after="0" w:line="240" w:lineRule="auto"/>
      </w:pPr>
      <w:r>
        <w:separator/>
      </w:r>
    </w:p>
  </w:endnote>
  <w:endnote w:type="continuationSeparator" w:id="0">
    <w:p w14:paraId="7E0EF296" w14:textId="77777777" w:rsidR="000C3A44" w:rsidRDefault="000C3A4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793650" w:rsidRDefault="00793650">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467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467B">
              <w:rPr>
                <w:b/>
                <w:bCs/>
                <w:noProof/>
              </w:rPr>
              <w:t>7</w:t>
            </w:r>
            <w:r>
              <w:rPr>
                <w:b/>
                <w:bCs/>
                <w:sz w:val="24"/>
                <w:szCs w:val="24"/>
              </w:rPr>
              <w:fldChar w:fldCharType="end"/>
            </w:r>
          </w:p>
        </w:sdtContent>
      </w:sdt>
    </w:sdtContent>
  </w:sdt>
  <w:p w14:paraId="12012A4C" w14:textId="77777777" w:rsidR="00793650" w:rsidRDefault="00793650"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DA32" w14:textId="77777777" w:rsidR="000C3A44" w:rsidRDefault="000C3A44" w:rsidP="00592A2C">
      <w:pPr>
        <w:spacing w:after="0" w:line="240" w:lineRule="auto"/>
      </w:pPr>
      <w:r>
        <w:separator/>
      </w:r>
    </w:p>
  </w:footnote>
  <w:footnote w:type="continuationSeparator" w:id="0">
    <w:p w14:paraId="5FBB1404" w14:textId="77777777" w:rsidR="000C3A44" w:rsidRDefault="000C3A4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C7433B"/>
    <w:multiLevelType w:val="hybridMultilevel"/>
    <w:tmpl w:val="F0907E22"/>
    <w:lvl w:ilvl="0" w:tplc="1DACCC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6EB5D33"/>
    <w:multiLevelType w:val="hybridMultilevel"/>
    <w:tmpl w:val="EF80B2B6"/>
    <w:lvl w:ilvl="0" w:tplc="7A441A22">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4"/>
  </w:num>
  <w:num w:numId="4">
    <w:abstractNumId w:val="2"/>
  </w:num>
  <w:num w:numId="5">
    <w:abstractNumId w:val="7"/>
  </w:num>
  <w:num w:numId="6">
    <w:abstractNumId w:val="9"/>
  </w:num>
  <w:num w:numId="7">
    <w:abstractNumId w:val="10"/>
  </w:num>
  <w:num w:numId="8">
    <w:abstractNumId w:val="8"/>
  </w:num>
  <w:num w:numId="9">
    <w:abstractNumId w:val="0"/>
  </w:num>
  <w:num w:numId="10">
    <w:abstractNumId w:val="1"/>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35F88"/>
    <w:rsid w:val="000A7727"/>
    <w:rsid w:val="000B092F"/>
    <w:rsid w:val="000C3A44"/>
    <w:rsid w:val="000D748A"/>
    <w:rsid w:val="000E699C"/>
    <w:rsid w:val="000F6010"/>
    <w:rsid w:val="00101D3D"/>
    <w:rsid w:val="00127C77"/>
    <w:rsid w:val="00132D5A"/>
    <w:rsid w:val="00164B2A"/>
    <w:rsid w:val="0018598F"/>
    <w:rsid w:val="0019456A"/>
    <w:rsid w:val="00195C4E"/>
    <w:rsid w:val="001B5DE9"/>
    <w:rsid w:val="001D434F"/>
    <w:rsid w:val="001E0CA6"/>
    <w:rsid w:val="001F2590"/>
    <w:rsid w:val="0022619D"/>
    <w:rsid w:val="00242766"/>
    <w:rsid w:val="002427EB"/>
    <w:rsid w:val="00246DE6"/>
    <w:rsid w:val="00252E21"/>
    <w:rsid w:val="00267E3A"/>
    <w:rsid w:val="00310F24"/>
    <w:rsid w:val="0031396A"/>
    <w:rsid w:val="003266DE"/>
    <w:rsid w:val="00327D45"/>
    <w:rsid w:val="003729A4"/>
    <w:rsid w:val="00373078"/>
    <w:rsid w:val="003766AF"/>
    <w:rsid w:val="00384AFE"/>
    <w:rsid w:val="004216C6"/>
    <w:rsid w:val="004324AE"/>
    <w:rsid w:val="00451EE3"/>
    <w:rsid w:val="004803D4"/>
    <w:rsid w:val="00496BA4"/>
    <w:rsid w:val="00496E2E"/>
    <w:rsid w:val="004A41BA"/>
    <w:rsid w:val="004C4702"/>
    <w:rsid w:val="004D07FD"/>
    <w:rsid w:val="005119B0"/>
    <w:rsid w:val="00520D05"/>
    <w:rsid w:val="00531CAC"/>
    <w:rsid w:val="0057003A"/>
    <w:rsid w:val="00575F3B"/>
    <w:rsid w:val="00592A2C"/>
    <w:rsid w:val="005A297A"/>
    <w:rsid w:val="005B3B3C"/>
    <w:rsid w:val="005C6147"/>
    <w:rsid w:val="005D29A8"/>
    <w:rsid w:val="005E13F3"/>
    <w:rsid w:val="00624B20"/>
    <w:rsid w:val="0064083A"/>
    <w:rsid w:val="00653FC3"/>
    <w:rsid w:val="006D0243"/>
    <w:rsid w:val="006D180C"/>
    <w:rsid w:val="006F75D2"/>
    <w:rsid w:val="00736830"/>
    <w:rsid w:val="00746ABB"/>
    <w:rsid w:val="00763FE1"/>
    <w:rsid w:val="00793650"/>
    <w:rsid w:val="007A44B0"/>
    <w:rsid w:val="007B43F6"/>
    <w:rsid w:val="007E7FA5"/>
    <w:rsid w:val="007F0720"/>
    <w:rsid w:val="008036C5"/>
    <w:rsid w:val="00803F74"/>
    <w:rsid w:val="00806D46"/>
    <w:rsid w:val="00821A0E"/>
    <w:rsid w:val="00822E36"/>
    <w:rsid w:val="0082402A"/>
    <w:rsid w:val="008409C6"/>
    <w:rsid w:val="008427DC"/>
    <w:rsid w:val="00873E79"/>
    <w:rsid w:val="008803FF"/>
    <w:rsid w:val="008847F5"/>
    <w:rsid w:val="008C6618"/>
    <w:rsid w:val="008E7B48"/>
    <w:rsid w:val="00900053"/>
    <w:rsid w:val="00901AB6"/>
    <w:rsid w:val="009374C8"/>
    <w:rsid w:val="00945515"/>
    <w:rsid w:val="00946611"/>
    <w:rsid w:val="009927C1"/>
    <w:rsid w:val="009D6286"/>
    <w:rsid w:val="009E5E31"/>
    <w:rsid w:val="009F53C7"/>
    <w:rsid w:val="00A009D3"/>
    <w:rsid w:val="00A15935"/>
    <w:rsid w:val="00A355F4"/>
    <w:rsid w:val="00A369AE"/>
    <w:rsid w:val="00AC2284"/>
    <w:rsid w:val="00AD1448"/>
    <w:rsid w:val="00AF5CD3"/>
    <w:rsid w:val="00B20B00"/>
    <w:rsid w:val="00B44973"/>
    <w:rsid w:val="00B4651E"/>
    <w:rsid w:val="00B67282"/>
    <w:rsid w:val="00B87887"/>
    <w:rsid w:val="00BE467B"/>
    <w:rsid w:val="00BF7AA0"/>
    <w:rsid w:val="00C04639"/>
    <w:rsid w:val="00C17C5E"/>
    <w:rsid w:val="00C336F7"/>
    <w:rsid w:val="00C45964"/>
    <w:rsid w:val="00C51BB4"/>
    <w:rsid w:val="00C56667"/>
    <w:rsid w:val="00C6055E"/>
    <w:rsid w:val="00C67DF1"/>
    <w:rsid w:val="00C83B13"/>
    <w:rsid w:val="00CC778E"/>
    <w:rsid w:val="00CD339D"/>
    <w:rsid w:val="00D10FAC"/>
    <w:rsid w:val="00D323E7"/>
    <w:rsid w:val="00D421C0"/>
    <w:rsid w:val="00D6010C"/>
    <w:rsid w:val="00D96B28"/>
    <w:rsid w:val="00DD4D44"/>
    <w:rsid w:val="00E14926"/>
    <w:rsid w:val="00E21379"/>
    <w:rsid w:val="00E33C56"/>
    <w:rsid w:val="00E6314A"/>
    <w:rsid w:val="00EA3850"/>
    <w:rsid w:val="00EA3F45"/>
    <w:rsid w:val="00EC5288"/>
    <w:rsid w:val="00F00B6A"/>
    <w:rsid w:val="00F40BE9"/>
    <w:rsid w:val="00F52D64"/>
    <w:rsid w:val="00F53001"/>
    <w:rsid w:val="00F75102"/>
    <w:rsid w:val="00F77DB0"/>
    <w:rsid w:val="00FA2EC8"/>
    <w:rsid w:val="00FB5BFE"/>
    <w:rsid w:val="00FE4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2402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240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2402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24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8CB9-2C1D-40D0-A372-D123615E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Pages>
  <Words>1240</Words>
  <Characters>7072</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2-03T22:29:00Z</cp:lastPrinted>
  <dcterms:created xsi:type="dcterms:W3CDTF">2019-11-30T04:33:00Z</dcterms:created>
  <dcterms:modified xsi:type="dcterms:W3CDTF">2019-12-03T22:31:00Z</dcterms:modified>
</cp:coreProperties>
</file>